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4C694" w14:textId="4C53638D" w:rsidR="00405715" w:rsidRDefault="00060BC4">
      <w:pPr>
        <w:rPr>
          <w:sz w:val="36"/>
          <w:szCs w:val="40"/>
        </w:rPr>
      </w:pPr>
      <w:r w:rsidRPr="002648D2">
        <w:rPr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 wp14:anchorId="1B976336" wp14:editId="7B654AA4">
            <wp:simplePos x="0" y="0"/>
            <wp:positionH relativeFrom="column">
              <wp:posOffset>1074110</wp:posOffset>
            </wp:positionH>
            <wp:positionV relativeFrom="paragraph">
              <wp:posOffset>-386582</wp:posOffset>
            </wp:positionV>
            <wp:extent cx="3643880" cy="3643880"/>
            <wp:effectExtent l="0" t="0" r="0" b="0"/>
            <wp:wrapNone/>
            <wp:docPr id="1028" name="Picture 4" descr="로고, 등록 상표, 폰트, 상징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F201744-204D-032F-DD74-6A8F346A79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로고, 등록 상표, 폰트, 상징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F201744-204D-032F-DD74-6A8F346A79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880" cy="36438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2602347" w14:textId="21EDA177" w:rsidR="00405715" w:rsidRDefault="00405715">
      <w:pPr>
        <w:rPr>
          <w:sz w:val="36"/>
          <w:szCs w:val="40"/>
        </w:rPr>
      </w:pPr>
    </w:p>
    <w:p w14:paraId="6DF0BD2F" w14:textId="58CD055B" w:rsidR="00405715" w:rsidRDefault="00405715">
      <w:pPr>
        <w:rPr>
          <w:sz w:val="36"/>
          <w:szCs w:val="40"/>
        </w:rPr>
      </w:pPr>
    </w:p>
    <w:p w14:paraId="79D42D74" w14:textId="77777777" w:rsidR="00405715" w:rsidRDefault="00405715">
      <w:pPr>
        <w:rPr>
          <w:sz w:val="36"/>
          <w:szCs w:val="40"/>
        </w:rPr>
      </w:pPr>
    </w:p>
    <w:p w14:paraId="55D963A7" w14:textId="33582B3A" w:rsidR="00405715" w:rsidRDefault="00405715">
      <w:pPr>
        <w:rPr>
          <w:sz w:val="36"/>
          <w:szCs w:val="40"/>
        </w:rPr>
      </w:pPr>
    </w:p>
    <w:p w14:paraId="58A39683" w14:textId="6068697B" w:rsidR="00405715" w:rsidRDefault="00405715">
      <w:pPr>
        <w:rPr>
          <w:sz w:val="36"/>
          <w:szCs w:val="40"/>
        </w:rPr>
      </w:pPr>
    </w:p>
    <w:p w14:paraId="11159A3B" w14:textId="5FF83EF0" w:rsidR="00405715" w:rsidRDefault="00060BC4">
      <w:pPr>
        <w:rPr>
          <w:sz w:val="36"/>
          <w:szCs w:val="40"/>
        </w:rPr>
      </w:pPr>
      <w:r w:rsidRPr="002648D2">
        <w:rPr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737DC4" wp14:editId="77FEF124">
                <wp:simplePos x="0" y="0"/>
                <wp:positionH relativeFrom="margin">
                  <wp:align>center</wp:align>
                </wp:positionH>
                <wp:positionV relativeFrom="paragraph">
                  <wp:posOffset>83849</wp:posOffset>
                </wp:positionV>
                <wp:extent cx="3263900" cy="1169035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169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D33C" w14:textId="77777777" w:rsidR="000F55A6" w:rsidRDefault="002648D2" w:rsidP="001915F3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060BC4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데이터구조2</w:t>
                            </w:r>
                          </w:p>
                          <w:p w14:paraId="4FD7DFEF" w14:textId="4121E083" w:rsidR="002648D2" w:rsidRPr="00060BC4" w:rsidRDefault="005510EC" w:rsidP="005510EC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5510EC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합병</w:t>
                            </w:r>
                            <w:r w:rsidRPr="005510EC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_퀵_기수_s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37DC4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6.6pt;width:257pt;height:92.0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" filled="f" stroked="f">
                <v:textbox>
                  <w:txbxContent>
                    <w:p w14:paraId="322DD33C" w14:textId="77777777" w:rsidR="000F55A6" w:rsidRDefault="002648D2" w:rsidP="001915F3">
                      <w:pPr>
                        <w:jc w:val="center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060BC4"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데이터구조2</w:t>
                      </w:r>
                    </w:p>
                    <w:p w14:paraId="4FD7DFEF" w14:textId="4121E083" w:rsidR="002648D2" w:rsidRPr="00060BC4" w:rsidRDefault="005510EC" w:rsidP="005510EC">
                      <w:pPr>
                        <w:jc w:val="center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5510EC"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합병</w:t>
                      </w:r>
                      <w:r w:rsidRPr="005510EC">
                        <w:rPr>
                          <w:b/>
                          <w:bCs/>
                          <w:sz w:val="44"/>
                          <w:szCs w:val="48"/>
                        </w:rPr>
                        <w:t>_퀵_기수_s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A7A4C3" w14:textId="06DD0D52" w:rsidR="00405715" w:rsidRDefault="00405715">
      <w:pPr>
        <w:rPr>
          <w:sz w:val="36"/>
          <w:szCs w:val="40"/>
        </w:rPr>
      </w:pPr>
    </w:p>
    <w:tbl>
      <w:tblPr>
        <w:tblpPr w:leftFromText="142" w:rightFromText="142" w:vertAnchor="page" w:horzAnchor="margin" w:tblpXSpec="right" w:tblpY="9511"/>
        <w:tblW w:w="35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5"/>
        <w:gridCol w:w="2296"/>
      </w:tblGrid>
      <w:tr w:rsidR="00AE56BC" w:rsidRPr="00060BC4" w14:paraId="551B22DF" w14:textId="77777777" w:rsidTr="00AE56BC">
        <w:trPr>
          <w:trHeight w:val="35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C1DA90" w14:textId="77777777" w:rsidR="00AE56BC" w:rsidRPr="00060BC4" w:rsidRDefault="00AE56BC" w:rsidP="00AE56BC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과목명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EA7F1D" w14:textId="77777777" w:rsidR="00AE56BC" w:rsidRPr="00060BC4" w:rsidRDefault="00AE56BC" w:rsidP="00AE56BC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 w:hint="eastAsia"/>
                <w:kern w:val="0"/>
                <w:sz w:val="28"/>
                <w:szCs w:val="28"/>
                <w14:ligatures w14:val="none"/>
              </w:rPr>
              <w:t>데이터구조</w:t>
            </w:r>
            <w:r>
              <w:rPr>
                <w:rFonts w:asciiTheme="minorEastAsia" w:hAnsiTheme="minorEastAsia" w:cs="Arial" w:hint="eastAsia"/>
                <w:kern w:val="0"/>
                <w:sz w:val="28"/>
                <w:szCs w:val="28"/>
                <w14:ligatures w14:val="none"/>
              </w:rPr>
              <w:t>2</w:t>
            </w:r>
          </w:p>
        </w:tc>
      </w:tr>
      <w:tr w:rsidR="00AE56BC" w:rsidRPr="00060BC4" w14:paraId="099DBDD0" w14:textId="77777777" w:rsidTr="00AE56BC">
        <w:trPr>
          <w:trHeight w:val="38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15ACB7" w14:textId="77777777" w:rsidR="00AE56BC" w:rsidRPr="00060BC4" w:rsidRDefault="00AE56BC" w:rsidP="00AE56BC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담당교수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8FAAF2" w14:textId="77777777" w:rsidR="00AE56BC" w:rsidRPr="00060BC4" w:rsidRDefault="00AE56BC" w:rsidP="00AE56BC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 w:hint="eastAsia"/>
                <w:kern w:val="0"/>
                <w:sz w:val="28"/>
                <w:szCs w:val="28"/>
                <w14:ligatures w14:val="none"/>
              </w:rPr>
              <w:t>남윤영</w:t>
            </w:r>
          </w:p>
        </w:tc>
      </w:tr>
      <w:tr w:rsidR="00AE56BC" w:rsidRPr="00060BC4" w14:paraId="7F1A7683" w14:textId="77777777" w:rsidTr="00AE56BC">
        <w:trPr>
          <w:trHeight w:val="38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879B60" w14:textId="77777777" w:rsidR="00AE56BC" w:rsidRPr="00060BC4" w:rsidRDefault="00AE56BC" w:rsidP="00AE56BC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학과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6057F1" w14:textId="77777777" w:rsidR="00AE56BC" w:rsidRPr="00060BC4" w:rsidRDefault="00AE56BC" w:rsidP="00AE56BC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컴퓨터공학과</w:t>
            </w:r>
          </w:p>
        </w:tc>
      </w:tr>
      <w:tr w:rsidR="00AE56BC" w:rsidRPr="00060BC4" w14:paraId="219D6BDE" w14:textId="77777777" w:rsidTr="00AE56BC">
        <w:trPr>
          <w:trHeight w:val="38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41881C" w14:textId="77777777" w:rsidR="00AE56BC" w:rsidRPr="00060BC4" w:rsidRDefault="00AE56BC" w:rsidP="00AE56BC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학년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0F7237" w14:textId="77777777" w:rsidR="00AE56BC" w:rsidRPr="00060BC4" w:rsidRDefault="00AE56BC" w:rsidP="00AE56BC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Calibri"/>
                <w:color w:val="000000"/>
                <w:kern w:val="24"/>
                <w:sz w:val="28"/>
                <w:szCs w:val="28"/>
                <w14:ligatures w14:val="none"/>
              </w:rPr>
              <w:t>2</w:t>
            </w:r>
          </w:p>
        </w:tc>
      </w:tr>
      <w:tr w:rsidR="00AE56BC" w:rsidRPr="00060BC4" w14:paraId="1D6B094B" w14:textId="77777777" w:rsidTr="00AE56BC">
        <w:trPr>
          <w:trHeight w:val="38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3FECDB" w14:textId="77777777" w:rsidR="00AE56BC" w:rsidRPr="00060BC4" w:rsidRDefault="00AE56BC" w:rsidP="00AE56BC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학번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6E52CB" w14:textId="77777777" w:rsidR="00AE56BC" w:rsidRPr="00060BC4" w:rsidRDefault="00AE56BC" w:rsidP="00AE56BC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Calibri"/>
                <w:color w:val="000000"/>
                <w:kern w:val="24"/>
                <w:sz w:val="28"/>
                <w:szCs w:val="28"/>
                <w14:ligatures w14:val="none"/>
              </w:rPr>
              <w:t>20204101</w:t>
            </w:r>
          </w:p>
        </w:tc>
      </w:tr>
      <w:tr w:rsidR="00AE56BC" w:rsidRPr="00060BC4" w14:paraId="5909687F" w14:textId="77777777" w:rsidTr="00AE56BC">
        <w:trPr>
          <w:trHeight w:val="38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504A07" w14:textId="77777777" w:rsidR="00AE56BC" w:rsidRPr="00060BC4" w:rsidRDefault="00AE56BC" w:rsidP="00AE56BC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이름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34C8D5" w14:textId="77777777" w:rsidR="00AE56BC" w:rsidRPr="00060BC4" w:rsidRDefault="00AE56BC" w:rsidP="00AE56BC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신동욱</w:t>
            </w:r>
          </w:p>
        </w:tc>
      </w:tr>
      <w:tr w:rsidR="00AE56BC" w:rsidRPr="00060BC4" w14:paraId="461060EB" w14:textId="77777777" w:rsidTr="00AE56BC">
        <w:trPr>
          <w:trHeight w:val="38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FAB729" w14:textId="77777777" w:rsidR="00AE56BC" w:rsidRPr="00060BC4" w:rsidRDefault="00AE56BC" w:rsidP="00AE56BC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제출일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5196BC" w14:textId="781E41B1" w:rsidR="00AE56BC" w:rsidRPr="00060BC4" w:rsidRDefault="00DC2EF6" w:rsidP="00C004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  <w:t>11.</w:t>
            </w:r>
            <w:r w:rsidR="005510EC"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  <w:t>27</w:t>
            </w:r>
          </w:p>
        </w:tc>
      </w:tr>
    </w:tbl>
    <w:p w14:paraId="691D7D6E" w14:textId="17F02DD6" w:rsidR="00405715" w:rsidRDefault="00405715">
      <w:pPr>
        <w:rPr>
          <w:sz w:val="36"/>
          <w:szCs w:val="40"/>
        </w:rPr>
      </w:pPr>
    </w:p>
    <w:p w14:paraId="61CA3A28" w14:textId="04565190" w:rsidR="00405715" w:rsidRDefault="00405715">
      <w:pPr>
        <w:rPr>
          <w:sz w:val="36"/>
          <w:szCs w:val="40"/>
        </w:rPr>
      </w:pPr>
    </w:p>
    <w:p w14:paraId="1BCA6014" w14:textId="7E83B5FC" w:rsidR="00405715" w:rsidRDefault="004D798B">
      <w:pPr>
        <w:rPr>
          <w:sz w:val="36"/>
          <w:szCs w:val="40"/>
        </w:rPr>
      </w:pPr>
      <w:r w:rsidRPr="00FC6A68">
        <w:rPr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C7B99A5" wp14:editId="244C7CDD">
                <wp:simplePos x="0" y="0"/>
                <wp:positionH relativeFrom="margin">
                  <wp:posOffset>180975</wp:posOffset>
                </wp:positionH>
                <wp:positionV relativeFrom="paragraph">
                  <wp:posOffset>17145</wp:posOffset>
                </wp:positionV>
                <wp:extent cx="2695575" cy="1759585"/>
                <wp:effectExtent l="0" t="0" r="28575" b="12065"/>
                <wp:wrapSquare wrapText="bothSides"/>
                <wp:docPr id="141079714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75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26B20" w14:textId="25648DBD" w:rsidR="00650672" w:rsidRDefault="005510EC" w:rsidP="005510E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="000A13A4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</w:rPr>
                              <w:t>코드 분석</w:t>
                            </w:r>
                          </w:p>
                          <w:p w14:paraId="78C0BEFC" w14:textId="6A83DFBC" w:rsidR="005510EC" w:rsidRDefault="005510EC" w:rsidP="005510E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</w:rPr>
                              <w:t>실행결과</w:t>
                            </w:r>
                          </w:p>
                          <w:p w14:paraId="70F2D3E3" w14:textId="3B81F29E" w:rsidR="005510EC" w:rsidRPr="005510EC" w:rsidRDefault="000A13A4" w:rsidP="005510E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전체 소스 코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B99A5" id="_x0000_s1027" type="#_x0000_t202" style="position:absolute;left:0;text-align:left;margin-left:14.25pt;margin-top:1.35pt;width:212.25pt;height:138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">
                <v:textbox>
                  <w:txbxContent>
                    <w:p w14:paraId="7C426B20" w14:textId="25648DBD" w:rsidR="00650672" w:rsidRDefault="005510EC" w:rsidP="005510EC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0"/>
                          <w:szCs w:val="44"/>
                        </w:rPr>
                        <w:t xml:space="preserve"> </w:t>
                      </w:r>
                      <w:r w:rsidR="000A13A4">
                        <w:rPr>
                          <w:rFonts w:hint="eastAsia"/>
                          <w:b/>
                          <w:bCs/>
                          <w:sz w:val="40"/>
                          <w:szCs w:val="44"/>
                        </w:rPr>
                        <w:t>코드 분석</w:t>
                      </w:r>
                    </w:p>
                    <w:p w14:paraId="78C0BEFC" w14:textId="6A83DFBC" w:rsidR="005510EC" w:rsidRDefault="005510EC" w:rsidP="005510EC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44"/>
                        </w:rPr>
                        <w:t>실행결과</w:t>
                      </w:r>
                    </w:p>
                    <w:p w14:paraId="70F2D3E3" w14:textId="3B81F29E" w:rsidR="005510EC" w:rsidRPr="005510EC" w:rsidRDefault="000A13A4" w:rsidP="005510EC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rFonts w:hint="eastAsia"/>
                          <w:b/>
                          <w:bCs/>
                          <w:sz w:val="40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0"/>
                          <w:szCs w:val="44"/>
                        </w:rPr>
                        <w:t xml:space="preserve"> 전체 소스 코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3692E3" w14:textId="77777777" w:rsidR="00405715" w:rsidRDefault="00405715">
      <w:pPr>
        <w:rPr>
          <w:sz w:val="36"/>
          <w:szCs w:val="40"/>
        </w:rPr>
      </w:pPr>
    </w:p>
    <w:p w14:paraId="26BEEC27" w14:textId="34686667" w:rsidR="00405715" w:rsidRDefault="00405715">
      <w:pPr>
        <w:rPr>
          <w:sz w:val="36"/>
          <w:szCs w:val="40"/>
        </w:rPr>
      </w:pPr>
    </w:p>
    <w:p w14:paraId="27A6FF98" w14:textId="77777777" w:rsidR="00405715" w:rsidRDefault="00405715">
      <w:pPr>
        <w:rPr>
          <w:sz w:val="36"/>
          <w:szCs w:val="40"/>
        </w:rPr>
      </w:pPr>
    </w:p>
    <w:p w14:paraId="6D844DEA" w14:textId="6954B07E" w:rsidR="00405715" w:rsidRDefault="00405715">
      <w:pPr>
        <w:rPr>
          <w:sz w:val="36"/>
          <w:szCs w:val="40"/>
        </w:rPr>
      </w:pPr>
    </w:p>
    <w:p w14:paraId="7103CA55" w14:textId="77777777" w:rsidR="003B1C29" w:rsidRDefault="003B1C29">
      <w:pPr>
        <w:rPr>
          <w:sz w:val="36"/>
          <w:szCs w:val="40"/>
        </w:rPr>
      </w:pPr>
    </w:p>
    <w:p w14:paraId="20D33FE1" w14:textId="32198BD8" w:rsidR="004D798B" w:rsidRDefault="006E17AF" w:rsidP="004D798B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lastRenderedPageBreak/>
        <w:t xml:space="preserve"> 분석</w:t>
      </w:r>
    </w:p>
    <w:p w14:paraId="33C32734" w14:textId="765C38E4" w:rsidR="004D798B" w:rsidRDefault="004D798B" w:rsidP="004D798B">
      <w:pPr>
        <w:wordWrap/>
        <w:adjustRightInd w:val="0"/>
        <w:spacing w:after="0" w:line="240" w:lineRule="auto"/>
        <w:ind w:left="800"/>
        <w:jc w:val="left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 xml:space="preserve">문제 </w:t>
      </w:r>
      <w:r>
        <w:rPr>
          <w:b/>
          <w:bCs/>
          <w:sz w:val="36"/>
          <w:szCs w:val="40"/>
        </w:rPr>
        <w:t xml:space="preserve">1. </w:t>
      </w:r>
      <w:r w:rsidR="00B2104D">
        <w:rPr>
          <w:rFonts w:hint="eastAsia"/>
          <w:b/>
          <w:bCs/>
          <w:sz w:val="36"/>
          <w:szCs w:val="40"/>
        </w:rPr>
        <w:t>시간 측정</w:t>
      </w:r>
    </w:p>
    <w:p w14:paraId="1EC6A459" w14:textId="1CE0C504" w:rsidR="004D798B" w:rsidRDefault="004D798B" w:rsidP="004D798B">
      <w:pPr>
        <w:wordWrap/>
        <w:adjustRightInd w:val="0"/>
        <w:spacing w:after="0" w:line="240" w:lineRule="auto"/>
        <w:ind w:left="80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합병정렬의 시간복잡도</w:t>
      </w:r>
      <w:r>
        <w:rPr>
          <w:sz w:val="28"/>
          <w:szCs w:val="32"/>
        </w:rPr>
        <w:t>: O(n log n)</w:t>
      </w:r>
    </w:p>
    <w:p w14:paraId="77D63D20" w14:textId="77777777" w:rsidR="004D798B" w:rsidRDefault="004D798B" w:rsidP="004D798B">
      <w:pPr>
        <w:wordWrap/>
        <w:adjustRightInd w:val="0"/>
        <w:spacing w:after="0" w:line="240" w:lineRule="auto"/>
        <w:ind w:left="80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퀵정렬의 시간복잡도: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>O(n log n)</w:t>
      </w:r>
    </w:p>
    <w:p w14:paraId="03130FCC" w14:textId="6459EA03" w:rsidR="004D798B" w:rsidRDefault="004D798B" w:rsidP="004D798B">
      <w:pPr>
        <w:wordWrap/>
        <w:adjustRightInd w:val="0"/>
        <w:spacing w:after="0" w:line="240" w:lineRule="auto"/>
        <w:ind w:left="80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기수정렬의 시간복잡도:</w:t>
      </w:r>
      <w:r>
        <w:rPr>
          <w:sz w:val="28"/>
          <w:szCs w:val="32"/>
        </w:rPr>
        <w:t xml:space="preserve"> O(dn)</w:t>
      </w:r>
    </w:p>
    <w:p w14:paraId="4F68E593" w14:textId="77777777" w:rsidR="0016743B" w:rsidRDefault="0016743B" w:rsidP="004D798B">
      <w:pPr>
        <w:wordWrap/>
        <w:adjustRightInd w:val="0"/>
        <w:spacing w:after="0" w:line="240" w:lineRule="auto"/>
        <w:ind w:left="800"/>
        <w:jc w:val="left"/>
        <w:rPr>
          <w:sz w:val="28"/>
          <w:szCs w:val="32"/>
        </w:rPr>
      </w:pPr>
    </w:p>
    <w:p w14:paraId="4904308B" w14:textId="3EDC5F9D" w:rsidR="008B0E92" w:rsidRDefault="0016743B" w:rsidP="008B0E92">
      <w:pPr>
        <w:wordWrap/>
        <w:adjustRightInd w:val="0"/>
        <w:spacing w:after="0" w:line="240" w:lineRule="auto"/>
        <w:ind w:left="80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일반적으로 퀵정렬의 </w:t>
      </w:r>
      <w:r w:rsidR="00BF2DBD">
        <w:rPr>
          <w:rFonts w:hint="eastAsia"/>
          <w:sz w:val="28"/>
          <w:szCs w:val="32"/>
        </w:rPr>
        <w:t>속도가 제일 빠르</w:t>
      </w:r>
      <w:r w:rsidR="008B0E92">
        <w:rPr>
          <w:rFonts w:hint="eastAsia"/>
          <w:sz w:val="28"/>
          <w:szCs w:val="32"/>
        </w:rPr>
        <w:t>다(</w:t>
      </w:r>
      <w:r w:rsidR="008B0E92">
        <w:rPr>
          <w:sz w:val="28"/>
          <w:szCs w:val="32"/>
        </w:rPr>
        <w:t>Locality</w:t>
      </w:r>
      <w:r w:rsidR="00BF2DBD">
        <w:rPr>
          <w:rFonts w:hint="eastAsia"/>
          <w:sz w:val="28"/>
          <w:szCs w:val="32"/>
        </w:rPr>
        <w:t xml:space="preserve"> 관점)</w:t>
      </w:r>
      <w:r w:rsidR="008B0E92">
        <w:rPr>
          <w:rFonts w:hint="eastAsia"/>
          <w:sz w:val="28"/>
          <w:szCs w:val="32"/>
        </w:rPr>
        <w:t xml:space="preserve"> 이후 합병 정렬,</w:t>
      </w:r>
      <w:r w:rsidR="008B0E92">
        <w:rPr>
          <w:sz w:val="28"/>
          <w:szCs w:val="32"/>
        </w:rPr>
        <w:t xml:space="preserve"> </w:t>
      </w:r>
      <w:r w:rsidR="008B0E92">
        <w:rPr>
          <w:rFonts w:hint="eastAsia"/>
          <w:sz w:val="28"/>
          <w:szCs w:val="32"/>
        </w:rPr>
        <w:t xml:space="preserve">기수 정렬 순서대로 </w:t>
      </w:r>
      <w:r w:rsidR="00C70D92">
        <w:rPr>
          <w:rFonts w:hint="eastAsia"/>
          <w:sz w:val="28"/>
          <w:szCs w:val="32"/>
        </w:rPr>
        <w:t xml:space="preserve">속도가 </w:t>
      </w:r>
      <w:r w:rsidR="00036DA1">
        <w:rPr>
          <w:rFonts w:hint="eastAsia"/>
          <w:sz w:val="28"/>
          <w:szCs w:val="32"/>
        </w:rPr>
        <w:t>빠른 것을 알 수 있다</w:t>
      </w:r>
    </w:p>
    <w:p w14:paraId="510FB610" w14:textId="795AFD03" w:rsidR="00FF1E3F" w:rsidRDefault="00FF1E3F" w:rsidP="00FF1E3F">
      <w:pPr>
        <w:wordWrap/>
        <w:adjustRightInd w:val="0"/>
        <w:spacing w:after="0" w:line="240" w:lineRule="auto"/>
        <w:ind w:left="800"/>
        <w:jc w:val="left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 xml:space="preserve">문제 </w:t>
      </w:r>
      <w:r>
        <w:rPr>
          <w:b/>
          <w:bCs/>
          <w:sz w:val="36"/>
          <w:szCs w:val="40"/>
        </w:rPr>
        <w:t>2.</w:t>
      </w:r>
      <w:r w:rsidR="00EB0318">
        <w:rPr>
          <w:b/>
          <w:bCs/>
          <w:sz w:val="36"/>
          <w:szCs w:val="40"/>
        </w:rPr>
        <w:t xml:space="preserve"> </w:t>
      </w:r>
      <w:r w:rsidR="005218FE">
        <w:rPr>
          <w:rFonts w:hint="eastAsia"/>
          <w:b/>
          <w:bCs/>
          <w:sz w:val="36"/>
          <w:szCs w:val="40"/>
        </w:rPr>
        <w:t xml:space="preserve">정렬 </w:t>
      </w:r>
      <w:r w:rsidR="00EB0318">
        <w:rPr>
          <w:rFonts w:hint="eastAsia"/>
          <w:b/>
          <w:bCs/>
          <w:sz w:val="36"/>
          <w:szCs w:val="40"/>
        </w:rPr>
        <w:t>과정 출력</w:t>
      </w:r>
    </w:p>
    <w:p w14:paraId="1568EA92" w14:textId="353A5345" w:rsidR="00591C86" w:rsidRDefault="00EB0318" w:rsidP="00FF1E3F">
      <w:pPr>
        <w:wordWrap/>
        <w:adjustRightInd w:val="0"/>
        <w:spacing w:after="0" w:line="240" w:lineRule="auto"/>
        <w:ind w:left="80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sz w:val="28"/>
          <w:szCs w:val="32"/>
        </w:rPr>
        <w:t xml:space="preserve">. </w:t>
      </w:r>
      <w:r>
        <w:rPr>
          <w:rFonts w:hint="eastAsia"/>
          <w:sz w:val="28"/>
          <w:szCs w:val="32"/>
        </w:rPr>
        <w:t>합병</w:t>
      </w:r>
      <w:r w:rsidR="00D83817">
        <w:rPr>
          <w:rFonts w:hint="eastAsia"/>
          <w:sz w:val="28"/>
          <w:szCs w:val="32"/>
        </w:rPr>
        <w:t>정렬에 있어서,</w:t>
      </w:r>
      <w:r w:rsidR="00D83817">
        <w:rPr>
          <w:sz w:val="28"/>
          <w:szCs w:val="32"/>
        </w:rPr>
        <w:t xml:space="preserve"> merge</w:t>
      </w:r>
      <w:r w:rsidR="000C0BF5">
        <w:rPr>
          <w:sz w:val="28"/>
          <w:szCs w:val="32"/>
        </w:rPr>
        <w:t xml:space="preserve"> </w:t>
      </w:r>
      <w:r w:rsidR="00D83817">
        <w:rPr>
          <w:rFonts w:hint="eastAsia"/>
          <w:sz w:val="28"/>
          <w:szCs w:val="32"/>
        </w:rPr>
        <w:t xml:space="preserve">함수가 호출될 때 마다 </w:t>
      </w:r>
      <w:r w:rsidR="00D83817">
        <w:rPr>
          <w:sz w:val="28"/>
          <w:szCs w:val="32"/>
        </w:rPr>
        <w:t>list</w:t>
      </w:r>
      <w:r w:rsidR="00D83817">
        <w:rPr>
          <w:rFonts w:hint="eastAsia"/>
          <w:sz w:val="28"/>
          <w:szCs w:val="32"/>
        </w:rPr>
        <w:t>의 값을 출력한다.</w:t>
      </w:r>
    </w:p>
    <w:p w14:paraId="2067195E" w14:textId="77777777" w:rsidR="00A845BE" w:rsidRDefault="00A845BE" w:rsidP="00FF1E3F">
      <w:pPr>
        <w:wordWrap/>
        <w:adjustRightInd w:val="0"/>
        <w:spacing w:after="0" w:line="240" w:lineRule="auto"/>
        <w:ind w:left="800"/>
        <w:jc w:val="left"/>
        <w:rPr>
          <w:sz w:val="28"/>
          <w:szCs w:val="32"/>
        </w:rPr>
      </w:pPr>
    </w:p>
    <w:p w14:paraId="395CB93A" w14:textId="0D258984" w:rsidR="000C0BF5" w:rsidRDefault="000C0BF5" w:rsidP="000C0BF5">
      <w:pPr>
        <w:wordWrap/>
        <w:adjustRightInd w:val="0"/>
        <w:spacing w:after="0" w:line="240" w:lineRule="auto"/>
        <w:ind w:left="80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sz w:val="28"/>
          <w:szCs w:val="32"/>
        </w:rPr>
        <w:t xml:space="preserve">. </w:t>
      </w:r>
      <w:r>
        <w:rPr>
          <w:rFonts w:hint="eastAsia"/>
          <w:sz w:val="28"/>
          <w:szCs w:val="32"/>
        </w:rPr>
        <w:t>퀵정렬에 있어서</w:t>
      </w:r>
      <w:r>
        <w:rPr>
          <w:sz w:val="28"/>
          <w:szCs w:val="32"/>
        </w:rPr>
        <w:t xml:space="preserve">, partition </w:t>
      </w:r>
      <w:r>
        <w:rPr>
          <w:rFonts w:hint="eastAsia"/>
          <w:sz w:val="28"/>
          <w:szCs w:val="32"/>
        </w:rPr>
        <w:t xml:space="preserve">함수 내 </w:t>
      </w:r>
      <w:r>
        <w:rPr>
          <w:sz w:val="28"/>
          <w:szCs w:val="32"/>
        </w:rPr>
        <w:t xml:space="preserve">SWAP </w:t>
      </w:r>
      <w:r>
        <w:rPr>
          <w:rFonts w:hint="eastAsia"/>
          <w:sz w:val="28"/>
          <w:szCs w:val="32"/>
        </w:rPr>
        <w:t>함수가 호출되기 전에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l</w:t>
      </w:r>
      <w:r>
        <w:rPr>
          <w:sz w:val="28"/>
          <w:szCs w:val="32"/>
        </w:rPr>
        <w:t>ist</w:t>
      </w:r>
      <w:r>
        <w:rPr>
          <w:rFonts w:hint="eastAsia"/>
          <w:sz w:val="28"/>
          <w:szCs w:val="32"/>
        </w:rPr>
        <w:t>의 값을 출력한다</w:t>
      </w:r>
      <w:r w:rsidR="002A68F5">
        <w:rPr>
          <w:rFonts w:hint="eastAsia"/>
          <w:sz w:val="28"/>
          <w:szCs w:val="32"/>
        </w:rPr>
        <w:t>.</w:t>
      </w:r>
      <w:r w:rsidR="002A68F5">
        <w:rPr>
          <w:sz w:val="28"/>
          <w:szCs w:val="32"/>
        </w:rPr>
        <w:t xml:space="preserve"> </w:t>
      </w:r>
      <w:r w:rsidR="002A68F5">
        <w:rPr>
          <w:rFonts w:hint="eastAsia"/>
          <w:sz w:val="28"/>
          <w:szCs w:val="32"/>
        </w:rPr>
        <w:t>이 때</w:t>
      </w:r>
      <w:r w:rsidR="002A68F5">
        <w:rPr>
          <w:sz w:val="28"/>
          <w:szCs w:val="32"/>
        </w:rPr>
        <w:t xml:space="preserve"> list</w:t>
      </w:r>
      <w:r w:rsidR="002A68F5">
        <w:rPr>
          <w:rFonts w:hint="eastAsia"/>
          <w:sz w:val="28"/>
          <w:szCs w:val="32"/>
        </w:rPr>
        <w:t>의 값을 출력하는 함수의 인수로서</w:t>
      </w:r>
      <w:r w:rsidR="002A68F5">
        <w:rPr>
          <w:sz w:val="28"/>
          <w:szCs w:val="32"/>
        </w:rPr>
        <w:t>, low</w:t>
      </w:r>
      <w:r w:rsidR="002A68F5">
        <w:rPr>
          <w:rFonts w:hint="eastAsia"/>
          <w:sz w:val="28"/>
          <w:szCs w:val="32"/>
        </w:rPr>
        <w:t xml:space="preserve">와 </w:t>
      </w:r>
      <w:r w:rsidR="002A68F5">
        <w:rPr>
          <w:sz w:val="28"/>
          <w:szCs w:val="32"/>
        </w:rPr>
        <w:t>high</w:t>
      </w:r>
      <w:r w:rsidR="002A68F5">
        <w:rPr>
          <w:rFonts w:hint="eastAsia"/>
          <w:sz w:val="28"/>
          <w:szCs w:val="32"/>
        </w:rPr>
        <w:t>을 전달하여</w:t>
      </w:r>
      <w:r w:rsidR="004C4F98">
        <w:rPr>
          <w:sz w:val="28"/>
          <w:szCs w:val="32"/>
        </w:rPr>
        <w:t xml:space="preserve"> </w:t>
      </w:r>
      <w:r w:rsidR="004C4F98" w:rsidRPr="004C4F98">
        <w:rPr>
          <w:sz w:val="28"/>
          <w:szCs w:val="32"/>
        </w:rPr>
        <w:t>(list[</w:t>
      </w:r>
      <w:proofErr w:type="spellStart"/>
      <w:r w:rsidR="004C4F98" w:rsidRPr="004C4F98">
        <w:rPr>
          <w:sz w:val="28"/>
          <w:szCs w:val="32"/>
        </w:rPr>
        <w:t>i</w:t>
      </w:r>
      <w:proofErr w:type="spellEnd"/>
      <w:r w:rsidR="004C4F98" w:rsidRPr="004C4F98">
        <w:rPr>
          <w:sz w:val="28"/>
          <w:szCs w:val="32"/>
        </w:rPr>
        <w:t>] == list[low])</w:t>
      </w:r>
      <w:r w:rsidR="004C4F98">
        <w:rPr>
          <w:sz w:val="28"/>
          <w:szCs w:val="32"/>
        </w:rPr>
        <w:t xml:space="preserve">, </w:t>
      </w:r>
      <w:r w:rsidR="004C4F98" w:rsidRPr="004C4F98">
        <w:rPr>
          <w:sz w:val="28"/>
          <w:szCs w:val="32"/>
        </w:rPr>
        <w:t>(list[</w:t>
      </w:r>
      <w:proofErr w:type="spellStart"/>
      <w:r w:rsidR="004C4F98" w:rsidRPr="004C4F98">
        <w:rPr>
          <w:sz w:val="28"/>
          <w:szCs w:val="32"/>
        </w:rPr>
        <w:t>i</w:t>
      </w:r>
      <w:proofErr w:type="spellEnd"/>
      <w:r w:rsidR="004C4F98" w:rsidRPr="004C4F98">
        <w:rPr>
          <w:sz w:val="28"/>
          <w:szCs w:val="32"/>
        </w:rPr>
        <w:t>] == list[</w:t>
      </w:r>
      <w:r w:rsidR="004C4F98">
        <w:rPr>
          <w:rFonts w:hint="eastAsia"/>
          <w:sz w:val="28"/>
          <w:szCs w:val="32"/>
        </w:rPr>
        <w:t>h</w:t>
      </w:r>
      <w:r w:rsidR="004C4F98">
        <w:rPr>
          <w:sz w:val="28"/>
          <w:szCs w:val="32"/>
        </w:rPr>
        <w:t>igh</w:t>
      </w:r>
      <w:r w:rsidR="004C4F98" w:rsidRPr="004C4F98">
        <w:rPr>
          <w:sz w:val="28"/>
          <w:szCs w:val="32"/>
        </w:rPr>
        <w:t>])</w:t>
      </w:r>
      <w:r w:rsidR="004C4F98">
        <w:rPr>
          <w:sz w:val="28"/>
          <w:szCs w:val="32"/>
        </w:rPr>
        <w:t xml:space="preserve"> </w:t>
      </w:r>
      <w:r w:rsidR="004C4F98">
        <w:rPr>
          <w:rFonts w:hint="eastAsia"/>
          <w:sz w:val="28"/>
          <w:szCs w:val="32"/>
        </w:rPr>
        <w:t>인 부분을 표시한다</w:t>
      </w:r>
    </w:p>
    <w:p w14:paraId="4A19ABEA" w14:textId="77777777" w:rsidR="001F6376" w:rsidRDefault="001F6376" w:rsidP="000C0BF5">
      <w:pPr>
        <w:wordWrap/>
        <w:adjustRightInd w:val="0"/>
        <w:spacing w:after="0" w:line="240" w:lineRule="auto"/>
        <w:ind w:left="800"/>
        <w:jc w:val="left"/>
        <w:rPr>
          <w:rFonts w:hint="eastAsia"/>
          <w:sz w:val="28"/>
          <w:szCs w:val="32"/>
        </w:rPr>
      </w:pPr>
    </w:p>
    <w:p w14:paraId="380FE70E" w14:textId="7665812E" w:rsidR="000C0BF5" w:rsidRDefault="000C0BF5" w:rsidP="000C0BF5">
      <w:pPr>
        <w:wordWrap/>
        <w:adjustRightInd w:val="0"/>
        <w:spacing w:after="0" w:line="240" w:lineRule="auto"/>
        <w:ind w:left="800"/>
        <w:jc w:val="left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sz w:val="28"/>
          <w:szCs w:val="32"/>
        </w:rPr>
        <w:t xml:space="preserve">. </w:t>
      </w:r>
      <w:r>
        <w:rPr>
          <w:rFonts w:hint="eastAsia"/>
          <w:sz w:val="28"/>
          <w:szCs w:val="32"/>
        </w:rPr>
        <w:t xml:space="preserve">기수 정렬에 </w:t>
      </w:r>
      <w:r w:rsidR="00473A7A">
        <w:rPr>
          <w:rFonts w:hint="eastAsia"/>
          <w:sz w:val="28"/>
          <w:szCs w:val="32"/>
        </w:rPr>
        <w:t>있어서,</w:t>
      </w:r>
      <w:r w:rsidR="00473A7A">
        <w:rPr>
          <w:sz w:val="28"/>
          <w:szCs w:val="32"/>
        </w:rPr>
        <w:t xml:space="preserve"> </w:t>
      </w:r>
      <w:r w:rsidR="00473A7A">
        <w:rPr>
          <w:rFonts w:hint="eastAsia"/>
          <w:sz w:val="28"/>
          <w:szCs w:val="32"/>
        </w:rPr>
        <w:t xml:space="preserve">각 요소들이 큐에 들어갔다가 </w:t>
      </w:r>
      <w:r w:rsidR="00E95F6A">
        <w:rPr>
          <w:rFonts w:hint="eastAsia"/>
          <w:sz w:val="28"/>
          <w:szCs w:val="32"/>
        </w:rPr>
        <w:t xml:space="preserve">나온 뒤의 </w:t>
      </w:r>
      <w:r w:rsidR="00E95F6A">
        <w:rPr>
          <w:sz w:val="28"/>
          <w:szCs w:val="32"/>
        </w:rPr>
        <w:t>list</w:t>
      </w:r>
      <w:r w:rsidR="00E95F6A">
        <w:rPr>
          <w:rFonts w:hint="eastAsia"/>
          <w:sz w:val="28"/>
          <w:szCs w:val="32"/>
        </w:rPr>
        <w:t>의 값을 출력한다</w:t>
      </w:r>
    </w:p>
    <w:p w14:paraId="2E6B5283" w14:textId="34813280" w:rsidR="000C0BF5" w:rsidRDefault="00E84234" w:rsidP="00FF1E3F">
      <w:pPr>
        <w:wordWrap/>
        <w:adjustRightInd w:val="0"/>
        <w:spacing w:after="0" w:line="240" w:lineRule="auto"/>
        <w:ind w:left="800"/>
        <w:jc w:val="left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 xml:space="preserve">문제 </w:t>
      </w:r>
      <w:r>
        <w:rPr>
          <w:b/>
          <w:bCs/>
          <w:sz w:val="36"/>
          <w:szCs w:val="40"/>
        </w:rPr>
        <w:t xml:space="preserve">3. </w:t>
      </w:r>
      <w:r>
        <w:rPr>
          <w:rFonts w:hint="eastAsia"/>
          <w:b/>
          <w:bCs/>
          <w:sz w:val="36"/>
          <w:szCs w:val="40"/>
        </w:rPr>
        <w:t xml:space="preserve">기수정렬의 각 버킷 </w:t>
      </w:r>
      <w:r w:rsidR="00916DB9">
        <w:rPr>
          <w:rFonts w:hint="eastAsia"/>
          <w:b/>
          <w:bCs/>
          <w:sz w:val="36"/>
          <w:szCs w:val="40"/>
        </w:rPr>
        <w:t>출력</w:t>
      </w:r>
    </w:p>
    <w:p w14:paraId="6905A808" w14:textId="669A82C0" w:rsidR="00865A76" w:rsidRDefault="00865A76" w:rsidP="00FF1E3F">
      <w:pPr>
        <w:wordWrap/>
        <w:adjustRightInd w:val="0"/>
        <w:spacing w:after="0" w:line="240" w:lineRule="auto"/>
        <w:ind w:left="80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기수정렬의 </w:t>
      </w:r>
      <w:r>
        <w:rPr>
          <w:sz w:val="28"/>
          <w:szCs w:val="32"/>
        </w:rPr>
        <w:t xml:space="preserve">radix_sort </w:t>
      </w:r>
      <w:r>
        <w:rPr>
          <w:rFonts w:hint="eastAsia"/>
          <w:sz w:val="28"/>
          <w:szCs w:val="32"/>
        </w:rPr>
        <w:t xml:space="preserve">함수 내의 </w:t>
      </w:r>
      <w:r w:rsidR="00970096">
        <w:rPr>
          <w:rFonts w:hint="eastAsia"/>
          <w:sz w:val="28"/>
          <w:szCs w:val="32"/>
        </w:rPr>
        <w:t xml:space="preserve">반복문에서 </w:t>
      </w:r>
      <w:r w:rsidR="0004336E">
        <w:rPr>
          <w:rFonts w:hint="eastAsia"/>
          <w:sz w:val="28"/>
          <w:szCs w:val="32"/>
        </w:rPr>
        <w:t xml:space="preserve">각 요소들이 </w:t>
      </w:r>
      <w:r w:rsidR="0004336E">
        <w:rPr>
          <w:sz w:val="28"/>
          <w:szCs w:val="32"/>
        </w:rPr>
        <w:t xml:space="preserve">enqueue </w:t>
      </w:r>
      <w:r w:rsidR="0004336E">
        <w:rPr>
          <w:rFonts w:hint="eastAsia"/>
          <w:sz w:val="28"/>
          <w:szCs w:val="32"/>
        </w:rPr>
        <w:t>한 이후에 모든 큐를 출력한다</w:t>
      </w:r>
    </w:p>
    <w:p w14:paraId="0D291D46" w14:textId="7AF7279D" w:rsidR="004A2850" w:rsidRDefault="004A2850" w:rsidP="00FF1E3F">
      <w:pPr>
        <w:wordWrap/>
        <w:adjustRightInd w:val="0"/>
        <w:spacing w:after="0" w:line="240" w:lineRule="auto"/>
        <w:ind w:left="800"/>
        <w:jc w:val="left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이하는 </w:t>
      </w:r>
      <w:r w:rsidR="002A3B5F">
        <w:rPr>
          <w:rFonts w:hint="eastAsia"/>
          <w:sz w:val="28"/>
          <w:szCs w:val="32"/>
        </w:rPr>
        <w:t>p</w:t>
      </w:r>
      <w:r>
        <w:rPr>
          <w:sz w:val="28"/>
          <w:szCs w:val="32"/>
        </w:rPr>
        <w:t xml:space="preserve">rint_bucket </w:t>
      </w:r>
      <w:r>
        <w:rPr>
          <w:rFonts w:hint="eastAsia"/>
          <w:sz w:val="28"/>
          <w:szCs w:val="32"/>
        </w:rPr>
        <w:t>함수의 일부분</w:t>
      </w:r>
    </w:p>
    <w:p w14:paraId="611B1D19" w14:textId="77777777" w:rsidR="004A2850" w:rsidRPr="004A2850" w:rsidRDefault="004A2850" w:rsidP="004A2850">
      <w:pPr>
        <w:wordWrap/>
        <w:adjustRightInd w:val="0"/>
        <w:spacing w:after="0" w:line="240" w:lineRule="auto"/>
        <w:ind w:left="800"/>
        <w:jc w:val="left"/>
        <w:rPr>
          <w:sz w:val="22"/>
          <w:szCs w:val="24"/>
        </w:rPr>
      </w:pPr>
      <w:r w:rsidRPr="004A2850">
        <w:rPr>
          <w:sz w:val="22"/>
          <w:szCs w:val="24"/>
        </w:rPr>
        <w:t>for (int j = queues[</w:t>
      </w:r>
      <w:proofErr w:type="spellStart"/>
      <w:r w:rsidRPr="004A2850">
        <w:rPr>
          <w:sz w:val="22"/>
          <w:szCs w:val="24"/>
        </w:rPr>
        <w:t>i</w:t>
      </w:r>
      <w:proofErr w:type="spellEnd"/>
      <w:r w:rsidRPr="004A2850">
        <w:rPr>
          <w:sz w:val="22"/>
          <w:szCs w:val="24"/>
        </w:rPr>
        <w:t>].front + 1; j &lt;= queues[</w:t>
      </w:r>
      <w:proofErr w:type="spellStart"/>
      <w:r w:rsidRPr="004A2850">
        <w:rPr>
          <w:sz w:val="22"/>
          <w:szCs w:val="24"/>
        </w:rPr>
        <w:t>i</w:t>
      </w:r>
      <w:proofErr w:type="spellEnd"/>
      <w:r w:rsidRPr="004A2850">
        <w:rPr>
          <w:sz w:val="22"/>
          <w:szCs w:val="24"/>
        </w:rPr>
        <w:t xml:space="preserve">].rear; </w:t>
      </w:r>
      <w:proofErr w:type="spellStart"/>
      <w:r w:rsidRPr="004A2850">
        <w:rPr>
          <w:sz w:val="22"/>
          <w:szCs w:val="24"/>
        </w:rPr>
        <w:t>j++</w:t>
      </w:r>
      <w:proofErr w:type="spellEnd"/>
      <w:r w:rsidRPr="004A2850">
        <w:rPr>
          <w:sz w:val="22"/>
          <w:szCs w:val="24"/>
        </w:rPr>
        <w:t>) {</w:t>
      </w:r>
    </w:p>
    <w:p w14:paraId="68383B78" w14:textId="77777777" w:rsidR="004A2850" w:rsidRPr="004A2850" w:rsidRDefault="004A2850" w:rsidP="004A2850">
      <w:pPr>
        <w:wordWrap/>
        <w:adjustRightInd w:val="0"/>
        <w:spacing w:after="0" w:line="240" w:lineRule="auto"/>
        <w:ind w:left="800"/>
        <w:jc w:val="left"/>
        <w:rPr>
          <w:sz w:val="22"/>
          <w:szCs w:val="24"/>
        </w:rPr>
      </w:pPr>
      <w:r w:rsidRPr="004A2850">
        <w:rPr>
          <w:sz w:val="22"/>
          <w:szCs w:val="24"/>
        </w:rPr>
        <w:tab/>
      </w:r>
      <w:proofErr w:type="spellStart"/>
      <w:r w:rsidRPr="004A2850">
        <w:rPr>
          <w:sz w:val="22"/>
          <w:szCs w:val="24"/>
        </w:rPr>
        <w:t>printf</w:t>
      </w:r>
      <w:proofErr w:type="spellEnd"/>
      <w:r w:rsidRPr="004A2850">
        <w:rPr>
          <w:sz w:val="22"/>
          <w:szCs w:val="24"/>
        </w:rPr>
        <w:t>("%d  ", queues[</w:t>
      </w:r>
      <w:proofErr w:type="spellStart"/>
      <w:r w:rsidRPr="004A2850">
        <w:rPr>
          <w:sz w:val="22"/>
          <w:szCs w:val="24"/>
        </w:rPr>
        <w:t>i</w:t>
      </w:r>
      <w:proofErr w:type="spellEnd"/>
      <w:r w:rsidRPr="004A2850">
        <w:rPr>
          <w:sz w:val="22"/>
          <w:szCs w:val="24"/>
        </w:rPr>
        <w:t>].data[j]);</w:t>
      </w:r>
    </w:p>
    <w:p w14:paraId="001B4511" w14:textId="504E604E" w:rsidR="004A2850" w:rsidRPr="004A2850" w:rsidRDefault="004A2850" w:rsidP="004A2850">
      <w:pPr>
        <w:wordWrap/>
        <w:adjustRightInd w:val="0"/>
        <w:spacing w:after="0" w:line="240" w:lineRule="auto"/>
        <w:ind w:left="800"/>
        <w:jc w:val="left"/>
        <w:rPr>
          <w:rFonts w:hint="eastAsia"/>
          <w:sz w:val="22"/>
          <w:szCs w:val="24"/>
        </w:rPr>
      </w:pPr>
      <w:r w:rsidRPr="004A2850">
        <w:rPr>
          <w:sz w:val="22"/>
          <w:szCs w:val="24"/>
        </w:rPr>
        <w:t>}</w:t>
      </w:r>
    </w:p>
    <w:p w14:paraId="71C67876" w14:textId="77777777" w:rsidR="006E17AF" w:rsidRDefault="006E17AF">
      <w:pPr>
        <w:widowControl/>
        <w:wordWrap/>
        <w:autoSpaceDE/>
        <w:autoSpaceDN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br w:type="page"/>
      </w:r>
    </w:p>
    <w:p w14:paraId="39B9C4B5" w14:textId="52261AE9" w:rsidR="00E61AA3" w:rsidRDefault="006E17AF" w:rsidP="00E61AA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lastRenderedPageBreak/>
        <w:t xml:space="preserve"> 실행 결과</w:t>
      </w:r>
    </w:p>
    <w:p w14:paraId="67733C56" w14:textId="73B3BEC6" w:rsidR="00E61AA3" w:rsidRDefault="00E61AA3" w:rsidP="00E61AA3">
      <w:pPr>
        <w:wordWrap/>
        <w:adjustRightInd w:val="0"/>
        <w:spacing w:after="0" w:line="240" w:lineRule="auto"/>
        <w:ind w:left="440" w:firstLine="360"/>
        <w:jc w:val="left"/>
        <w:rPr>
          <w:rFonts w:hint="eastAsia"/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과제</w:t>
      </w:r>
      <w:r>
        <w:rPr>
          <w:b/>
          <w:bCs/>
          <w:sz w:val="36"/>
          <w:szCs w:val="40"/>
        </w:rPr>
        <w:t>1</w:t>
      </w:r>
    </w:p>
    <w:p w14:paraId="71111964" w14:textId="4261EE77" w:rsidR="00E61AA3" w:rsidRDefault="00E61AA3" w:rsidP="00E61AA3">
      <w:pPr>
        <w:wordWrap/>
        <w:adjustRightInd w:val="0"/>
        <w:spacing w:after="0" w:line="240" w:lineRule="auto"/>
        <w:ind w:left="440" w:firstLine="360"/>
        <w:jc w:val="left"/>
        <w:rPr>
          <w:b/>
          <w:bCs/>
          <w:sz w:val="36"/>
          <w:szCs w:val="40"/>
        </w:rPr>
      </w:pPr>
      <w:r w:rsidRPr="00E61AA3">
        <w:rPr>
          <w:b/>
          <w:bCs/>
          <w:sz w:val="36"/>
          <w:szCs w:val="40"/>
        </w:rPr>
        <w:drawing>
          <wp:inline distT="0" distB="0" distL="0" distR="0" wp14:anchorId="08368DFD" wp14:editId="270248E4">
            <wp:extent cx="2651830" cy="1276350"/>
            <wp:effectExtent l="0" t="0" r="0" b="0"/>
            <wp:docPr id="1287141282" name="그림 1" descr="텍스트, 폰트, 스크린샷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41282" name="그림 1" descr="텍스트, 폰트, 스크린샷, 타이포그래피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6059" cy="128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B33D" w14:textId="6008D834" w:rsidR="00F9500C" w:rsidRDefault="00F9500C" w:rsidP="00E61AA3">
      <w:pPr>
        <w:wordWrap/>
        <w:adjustRightInd w:val="0"/>
        <w:spacing w:after="0" w:line="240" w:lineRule="auto"/>
        <w:ind w:left="440" w:firstLine="360"/>
        <w:jc w:val="left"/>
        <w:rPr>
          <w:sz w:val="28"/>
          <w:szCs w:val="32"/>
        </w:rPr>
      </w:pPr>
      <w:r w:rsidRPr="00F9500C">
        <w:rPr>
          <w:rFonts w:hint="eastAsia"/>
          <w:sz w:val="28"/>
          <w:szCs w:val="32"/>
        </w:rPr>
        <w:t>M</w:t>
      </w:r>
      <w:r w:rsidRPr="00F9500C">
        <w:rPr>
          <w:sz w:val="28"/>
          <w:szCs w:val="32"/>
        </w:rPr>
        <w:t>AX_SIZE = 20000</w:t>
      </w:r>
    </w:p>
    <w:p w14:paraId="087A1534" w14:textId="77777777" w:rsidR="00C84350" w:rsidRDefault="001235E5" w:rsidP="00C84350">
      <w:pPr>
        <w:wordWrap/>
        <w:adjustRightInd w:val="0"/>
        <w:spacing w:after="0" w:line="240" w:lineRule="auto"/>
        <w:jc w:val="left"/>
        <w:rPr>
          <w:sz w:val="28"/>
          <w:szCs w:val="32"/>
        </w:rPr>
      </w:pPr>
      <w:r w:rsidRPr="00C84350">
        <w:rPr>
          <w:rFonts w:hint="eastAsia"/>
          <w:b/>
          <w:bCs/>
          <w:sz w:val="28"/>
          <w:szCs w:val="32"/>
        </w:rPr>
        <w:t>퀵</w:t>
      </w:r>
      <w:r w:rsidRPr="00C84350">
        <w:rPr>
          <w:b/>
          <w:bCs/>
          <w:sz w:val="28"/>
          <w:szCs w:val="32"/>
        </w:rPr>
        <w:t xml:space="preserve"> &gt; </w:t>
      </w:r>
      <w:r w:rsidRPr="00C84350">
        <w:rPr>
          <w:rFonts w:hint="eastAsia"/>
          <w:b/>
          <w:bCs/>
          <w:sz w:val="28"/>
          <w:szCs w:val="32"/>
        </w:rPr>
        <w:t xml:space="preserve">합병 </w:t>
      </w:r>
      <w:r w:rsidRPr="00C84350">
        <w:rPr>
          <w:b/>
          <w:bCs/>
          <w:sz w:val="28"/>
          <w:szCs w:val="32"/>
        </w:rPr>
        <w:t xml:space="preserve">&gt; </w:t>
      </w:r>
      <w:r w:rsidRPr="00C84350">
        <w:rPr>
          <w:rFonts w:hint="eastAsia"/>
          <w:b/>
          <w:bCs/>
          <w:sz w:val="28"/>
          <w:szCs w:val="32"/>
        </w:rPr>
        <w:t>기수</w:t>
      </w:r>
      <w:r>
        <w:rPr>
          <w:rFonts w:hint="eastAsia"/>
          <w:sz w:val="28"/>
          <w:szCs w:val="32"/>
        </w:rPr>
        <w:t xml:space="preserve"> 순서대로 속도가 빠른 것을 볼 수 있다</w:t>
      </w:r>
    </w:p>
    <w:p w14:paraId="33C566ED" w14:textId="244865E7" w:rsidR="001235E5" w:rsidRDefault="0016743B" w:rsidP="00C84350">
      <w:pPr>
        <w:wordWrap/>
        <w:adjustRightInd w:val="0"/>
        <w:spacing w:after="0" w:line="240" w:lineRule="auto"/>
        <w:jc w:val="left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특이사항: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 xml:space="preserve">난수의 자리 수는 </w:t>
      </w:r>
      <w:r>
        <w:rPr>
          <w:sz w:val="28"/>
          <w:szCs w:val="32"/>
        </w:rPr>
        <w:t>8</w:t>
      </w:r>
      <w:r>
        <w:rPr>
          <w:rFonts w:hint="eastAsia"/>
          <w:sz w:val="28"/>
          <w:szCs w:val="32"/>
        </w:rPr>
        <w:t>자리이지만,</w:t>
      </w:r>
      <w:r>
        <w:rPr>
          <w:sz w:val="28"/>
          <w:szCs w:val="32"/>
        </w:rPr>
        <w:t xml:space="preserve"> DIGIST</w:t>
      </w:r>
      <w:r>
        <w:rPr>
          <w:rFonts w:hint="eastAsia"/>
          <w:sz w:val="28"/>
          <w:szCs w:val="32"/>
        </w:rPr>
        <w:t>를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8로 하기에는 예외가 발생,</w:t>
      </w:r>
      <w:r>
        <w:rPr>
          <w:sz w:val="28"/>
          <w:szCs w:val="32"/>
        </w:rPr>
        <w:t xml:space="preserve"> 4</w:t>
      </w:r>
      <w:r>
        <w:rPr>
          <w:rFonts w:hint="eastAsia"/>
          <w:sz w:val="28"/>
          <w:szCs w:val="32"/>
        </w:rPr>
        <w:t>로 지정함에도 유의미한 정보를 도출할 수 있다</w:t>
      </w:r>
    </w:p>
    <w:p w14:paraId="498ECF4D" w14:textId="77777777" w:rsidR="00997C65" w:rsidRPr="00997C65" w:rsidRDefault="00997C65" w:rsidP="00D37058">
      <w:pPr>
        <w:wordWrap/>
        <w:adjustRightInd w:val="0"/>
        <w:spacing w:after="0" w:line="240" w:lineRule="auto"/>
        <w:ind w:leftChars="200" w:left="400"/>
        <w:jc w:val="left"/>
        <w:rPr>
          <w:rFonts w:hint="eastAsia"/>
          <w:sz w:val="14"/>
          <w:szCs w:val="16"/>
        </w:rPr>
      </w:pPr>
    </w:p>
    <w:p w14:paraId="282DE4CF" w14:textId="18B0CC5A" w:rsidR="00E61AA3" w:rsidRDefault="00E61AA3" w:rsidP="00E61AA3">
      <w:pPr>
        <w:wordWrap/>
        <w:adjustRightInd w:val="0"/>
        <w:spacing w:after="0" w:line="240" w:lineRule="auto"/>
        <w:ind w:left="440" w:firstLine="360"/>
        <w:jc w:val="left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과제</w:t>
      </w:r>
      <w:r>
        <w:rPr>
          <w:b/>
          <w:bCs/>
          <w:sz w:val="36"/>
          <w:szCs w:val="40"/>
        </w:rPr>
        <w:t>2</w:t>
      </w:r>
    </w:p>
    <w:p w14:paraId="3F5CA934" w14:textId="3AA4FE1D" w:rsidR="00E61AA3" w:rsidRDefault="00E61AA3" w:rsidP="00E61AA3">
      <w:pPr>
        <w:wordWrap/>
        <w:adjustRightInd w:val="0"/>
        <w:spacing w:after="0" w:line="240" w:lineRule="auto"/>
        <w:ind w:left="440" w:firstLine="360"/>
        <w:jc w:val="left"/>
        <w:rPr>
          <w:b/>
          <w:bCs/>
          <w:sz w:val="36"/>
          <w:szCs w:val="40"/>
        </w:rPr>
      </w:pPr>
      <w:r w:rsidRPr="00E61AA3">
        <w:rPr>
          <w:b/>
          <w:bCs/>
          <w:sz w:val="36"/>
          <w:szCs w:val="40"/>
        </w:rPr>
        <w:drawing>
          <wp:inline distT="0" distB="0" distL="0" distR="0" wp14:anchorId="66B572AD" wp14:editId="220D667A">
            <wp:extent cx="2705100" cy="4310075"/>
            <wp:effectExtent l="0" t="0" r="0" b="0"/>
            <wp:docPr id="1247791311" name="그림 1" descr="텍스트, 스크린샷, 폰트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91311" name="그림 1" descr="텍스트, 스크린샷, 폰트, 흑백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2633" cy="432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DCE0" w14:textId="3646855E" w:rsidR="00AA7D2C" w:rsidRDefault="00AA7D2C" w:rsidP="00E61AA3">
      <w:pPr>
        <w:wordWrap/>
        <w:adjustRightInd w:val="0"/>
        <w:spacing w:after="0" w:line="240" w:lineRule="auto"/>
        <w:ind w:left="440" w:firstLine="360"/>
        <w:jc w:val="left"/>
        <w:rPr>
          <w:sz w:val="28"/>
          <w:szCs w:val="32"/>
        </w:rPr>
      </w:pPr>
      <w:r w:rsidRPr="00447724">
        <w:rPr>
          <w:rFonts w:hint="eastAsia"/>
          <w:sz w:val="28"/>
          <w:szCs w:val="32"/>
        </w:rPr>
        <w:t>위에서부터 순서대로 합병,</w:t>
      </w:r>
      <w:r w:rsidRPr="00447724">
        <w:rPr>
          <w:sz w:val="28"/>
          <w:szCs w:val="32"/>
        </w:rPr>
        <w:t xml:space="preserve"> </w:t>
      </w:r>
      <w:r w:rsidRPr="00447724">
        <w:rPr>
          <w:rFonts w:hint="eastAsia"/>
          <w:sz w:val="28"/>
          <w:szCs w:val="32"/>
        </w:rPr>
        <w:t>퀵,</w:t>
      </w:r>
      <w:r w:rsidRPr="00447724">
        <w:rPr>
          <w:sz w:val="28"/>
          <w:szCs w:val="32"/>
        </w:rPr>
        <w:t xml:space="preserve"> </w:t>
      </w:r>
      <w:r w:rsidRPr="00447724">
        <w:rPr>
          <w:rFonts w:hint="eastAsia"/>
          <w:sz w:val="28"/>
          <w:szCs w:val="32"/>
        </w:rPr>
        <w:t>기수</w:t>
      </w:r>
    </w:p>
    <w:p w14:paraId="50CADEAE" w14:textId="77777777" w:rsidR="00447724" w:rsidRPr="00447724" w:rsidRDefault="00447724" w:rsidP="007A2CC7">
      <w:pPr>
        <w:wordWrap/>
        <w:adjustRightInd w:val="0"/>
        <w:spacing w:after="0" w:line="240" w:lineRule="auto"/>
        <w:jc w:val="left"/>
        <w:rPr>
          <w:rFonts w:hint="eastAsia"/>
          <w:sz w:val="28"/>
          <w:szCs w:val="32"/>
        </w:rPr>
      </w:pPr>
    </w:p>
    <w:p w14:paraId="40AE864E" w14:textId="6D4E06FC" w:rsidR="00E61AA3" w:rsidRDefault="00E61AA3" w:rsidP="00E61AA3">
      <w:pPr>
        <w:wordWrap/>
        <w:adjustRightInd w:val="0"/>
        <w:spacing w:after="0" w:line="240" w:lineRule="auto"/>
        <w:ind w:left="440" w:firstLine="360"/>
        <w:jc w:val="left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과제</w:t>
      </w:r>
      <w:r>
        <w:rPr>
          <w:b/>
          <w:bCs/>
          <w:sz w:val="36"/>
          <w:szCs w:val="40"/>
        </w:rPr>
        <w:t>3</w:t>
      </w:r>
    </w:p>
    <w:p w14:paraId="7F02C9A4" w14:textId="51D3AB81" w:rsidR="00E61AA3" w:rsidRDefault="00E61AA3" w:rsidP="00E61AA3">
      <w:pPr>
        <w:wordWrap/>
        <w:adjustRightInd w:val="0"/>
        <w:spacing w:after="0" w:line="240" w:lineRule="auto"/>
        <w:ind w:left="440" w:firstLine="360"/>
        <w:jc w:val="left"/>
        <w:rPr>
          <w:b/>
          <w:bCs/>
          <w:sz w:val="36"/>
          <w:szCs w:val="40"/>
        </w:rPr>
      </w:pPr>
      <w:r w:rsidRPr="00E61AA3">
        <w:rPr>
          <w:b/>
          <w:bCs/>
          <w:sz w:val="36"/>
          <w:szCs w:val="40"/>
        </w:rPr>
        <w:drawing>
          <wp:inline distT="0" distB="0" distL="0" distR="0" wp14:anchorId="4067533F" wp14:editId="2D20AD52">
            <wp:extent cx="2428875" cy="5565302"/>
            <wp:effectExtent l="0" t="0" r="0" b="0"/>
            <wp:docPr id="1653682393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82393" name="그림 1" descr="텍스트, 스크린샷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6881" cy="574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3CCF" w14:textId="428215F5" w:rsidR="00447724" w:rsidRPr="00447724" w:rsidRDefault="00447724" w:rsidP="00E61AA3">
      <w:pPr>
        <w:wordWrap/>
        <w:adjustRightInd w:val="0"/>
        <w:spacing w:after="0" w:line="240" w:lineRule="auto"/>
        <w:ind w:left="440" w:firstLine="360"/>
        <w:jc w:val="left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기수 정렬에서의 각 큐의 상황</w:t>
      </w:r>
    </w:p>
    <w:p w14:paraId="04FDF6D2" w14:textId="750BEB6D" w:rsidR="006E17AF" w:rsidRDefault="006E17AF">
      <w:pPr>
        <w:widowControl/>
        <w:wordWrap/>
        <w:autoSpaceDE/>
        <w:autoSpaceDN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br w:type="page"/>
      </w:r>
    </w:p>
    <w:p w14:paraId="1388B776" w14:textId="6B9E9A75" w:rsidR="00B36BB5" w:rsidRDefault="006E17AF" w:rsidP="00B36BB5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lastRenderedPageBreak/>
        <w:t xml:space="preserve"> </w:t>
      </w:r>
      <w:r w:rsidR="008A6638">
        <w:rPr>
          <w:rFonts w:hint="eastAsia"/>
          <w:b/>
          <w:bCs/>
          <w:sz w:val="36"/>
          <w:szCs w:val="40"/>
        </w:rPr>
        <w:t>전체 소스 코드</w:t>
      </w:r>
    </w:p>
    <w:p w14:paraId="79F60B84" w14:textId="3A98BF65" w:rsidR="00B36BB5" w:rsidRPr="00B36BB5" w:rsidRDefault="00B36BB5" w:rsidP="00B36BB5">
      <w:pPr>
        <w:pStyle w:val="a3"/>
        <w:wordWrap/>
        <w:adjustRightInd w:val="0"/>
        <w:spacing w:after="0" w:line="240" w:lineRule="auto"/>
        <w:ind w:leftChars="0" w:left="1160"/>
        <w:jc w:val="left"/>
        <w:rPr>
          <w:rFonts w:hint="eastAsia"/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 xml:space="preserve">과제 </w:t>
      </w:r>
      <w:r>
        <w:rPr>
          <w:b/>
          <w:bCs/>
          <w:sz w:val="36"/>
          <w:szCs w:val="40"/>
        </w:rPr>
        <w:t xml:space="preserve">1. </w:t>
      </w:r>
    </w:p>
    <w:p w14:paraId="507D76A6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783DA52E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6FF6BE9C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time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67FB4BE6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WA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x, y, t) ( (t)=(x), (x)=(y), (y)=(t) )</w:t>
      </w:r>
    </w:p>
    <w:p w14:paraId="2E9B9FAE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0000</w:t>
      </w:r>
    </w:p>
    <w:p w14:paraId="2349A9FC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orted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2814DEF0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43B9736E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===================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합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======================</w:t>
      </w:r>
    </w:p>
    <w:p w14:paraId="3C8E1F6C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erg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358519F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E3FFD01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j, k, l;</w:t>
      </w:r>
    </w:p>
    <w:p w14:paraId="57D9EAB3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j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; k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E0DBEF9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j &l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0645084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&l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j]) sorted[k++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];</w:t>
      </w:r>
    </w:p>
    <w:p w14:paraId="3371ADAC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orted[k++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2B207188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6B04447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</w:p>
    <w:p w14:paraId="0338116B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 = j; l &l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l++)</w:t>
      </w:r>
    </w:p>
    <w:p w14:paraId="1900DD23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orted[k++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l];</w:t>
      </w:r>
    </w:p>
    <w:p w14:paraId="51304216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3642394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l &l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l++)</w:t>
      </w:r>
    </w:p>
    <w:p w14:paraId="73B5B995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orted[k++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l];</w:t>
      </w:r>
    </w:p>
    <w:p w14:paraId="1D9D7AA6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l &l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l++)</w:t>
      </w:r>
    </w:p>
    <w:p w14:paraId="3D76ECF9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l] = sorted[l];</w:t>
      </w:r>
    </w:p>
    <w:p w14:paraId="166DEEEA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2735469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D7A0BF8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erge_so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E2A2266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3176A641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id;</w:t>
      </w:r>
    </w:p>
    <w:p w14:paraId="2FD4E78D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5C3E132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16A2EDE5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id =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/ 2;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균등분할</w:t>
      </w:r>
    </w:p>
    <w:p w14:paraId="038D1C8C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erge_so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mid);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리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렬</w:t>
      </w:r>
    </w:p>
    <w:p w14:paraId="578CDCBB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erge_so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mid + 1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리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렬</w:t>
      </w:r>
    </w:p>
    <w:p w14:paraId="51FCE2C6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erge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mid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합병</w:t>
      </w:r>
    </w:p>
    <w:p w14:paraId="6D94B4E5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CECB5C4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00614B8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4559BB4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3431F76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===================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퀵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======================</w:t>
      </w:r>
    </w:p>
    <w:p w14:paraId="411AA7E4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rtitio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6A7AE3F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9D47E40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ivot, temp;</w:t>
      </w:r>
    </w:p>
    <w:p w14:paraId="47FC5582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ow, high;</w:t>
      </w:r>
    </w:p>
    <w:p w14:paraId="36694A86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05CB88C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low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0207960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high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;</w:t>
      </w:r>
    </w:p>
    <w:p w14:paraId="78DD1949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pivot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552003AF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483A46BC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</w:t>
      </w:r>
    </w:p>
    <w:p w14:paraId="7EB8854A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ow++;</w:t>
      </w:r>
    </w:p>
    <w:p w14:paraId="07DE76C6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ow &l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low] &lt; pivot);</w:t>
      </w:r>
    </w:p>
    <w:p w14:paraId="7C7F4C63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</w:t>
      </w:r>
    </w:p>
    <w:p w14:paraId="3AA27697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high--;</w:t>
      </w:r>
    </w:p>
    <w:p w14:paraId="05AC45D1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high &g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high] &gt; pivot);</w:t>
      </w:r>
    </w:p>
    <w:p w14:paraId="3CFF16ED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ow &lt; high) {</w:t>
      </w:r>
    </w:p>
    <w:p w14:paraId="211F5E30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WA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low]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high], temp);</w:t>
      </w:r>
    </w:p>
    <w:p w14:paraId="4B6D13FB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2A45508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55EED5E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ow &lt; high);</w:t>
      </w:r>
    </w:p>
    <w:p w14:paraId="05C52AB6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WA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high], temp);</w:t>
      </w:r>
    </w:p>
    <w:p w14:paraId="78042962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igh;</w:t>
      </w:r>
    </w:p>
    <w:p w14:paraId="52B48751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2B80BDC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quick_so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9ABE42C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25D192A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89B4E66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 = partition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91B9FDA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quick_so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q - 1);</w:t>
      </w:r>
    </w:p>
    <w:p w14:paraId="33D077B1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quick_so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q + 1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F8C80C3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C34B346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CCE569F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===================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======================</w:t>
      </w:r>
    </w:p>
    <w:p w14:paraId="12DE1BEF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QUEU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5000</w:t>
      </w:r>
    </w:p>
    <w:p w14:paraId="6DE25133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E520645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4BC7388B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ront;</w:t>
      </w:r>
    </w:p>
    <w:p w14:paraId="34D0FE2B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ar;</w:t>
      </w:r>
    </w:p>
    <w:p w14:paraId="50B39103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QUEU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13CEEE51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Queue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499652F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BCB61B1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it_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Queue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46F7DD3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rear = -1;</w:t>
      </w:r>
    </w:p>
    <w:p w14:paraId="143AB5D0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front = -1;</w:t>
      </w:r>
    </w:p>
    <w:p w14:paraId="2B5D9BD8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130788C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B8D6CD8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fu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Queue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B95A070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re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QUEU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);</w:t>
      </w:r>
    </w:p>
    <w:p w14:paraId="3638E033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EFDD394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AAAA072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Queue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ED9FA6C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re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fro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B68E63D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255864E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60E3780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queue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Queue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A74092F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fu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 {</w:t>
      </w:r>
    </w:p>
    <w:p w14:paraId="60912830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Queue is full.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BBFAAA8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302B41E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9C4A881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data[++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ear)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881533F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46397CA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BC2FC8C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equeue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Queue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25F4A5F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 {</w:t>
      </w:r>
    </w:p>
    <w:p w14:paraId="5CB4EB3D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Queue is empty.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3B15D00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1;</w:t>
      </w:r>
    </w:p>
    <w:p w14:paraId="66499AAB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>}</w:t>
      </w:r>
    </w:p>
    <w:p w14:paraId="30BF91E0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data[++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front)];</w:t>
      </w:r>
    </w:p>
    <w:p w14:paraId="404C0C9A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08C3BB3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EDB0E01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UCKET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0</w:t>
      </w:r>
    </w:p>
    <w:p w14:paraId="14B51D40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DIGIT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4</w:t>
      </w:r>
    </w:p>
    <w:p w14:paraId="032FCE69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adix_sor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C0E416C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29F0BDAE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b, d, factor = 1;</w:t>
      </w:r>
    </w:p>
    <w:p w14:paraId="13A986D8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Queue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ueues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UCKET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69A6BCA5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C9FFE47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b = 0; b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UCKET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b++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it_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queues[b]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60EAB8B1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BC4268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 = 0; d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DIGIT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d++) {</w:t>
      </w:r>
    </w:p>
    <w:p w14:paraId="7C4C5D07" w14:textId="338469B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들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리수에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따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</w:p>
    <w:p w14:paraId="1899E02A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nqueue(&amp;queues[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/ factor) % 10]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6239603B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E2DA162" w14:textId="4D5227AE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b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b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UCKET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b++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버켓에서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꺼내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is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합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4795004C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queues[b]))</w:t>
      </w:r>
    </w:p>
    <w:p w14:paraId="3A393954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] = dequeue(&amp;queues[b]);</w:t>
      </w:r>
    </w:p>
    <w:p w14:paraId="40591D90" w14:textId="63C91055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actor *= 10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리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35CFF32E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5B10BB3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41A7949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6ABEC9E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</w:t>
      </w:r>
    </w:p>
    <w:p w14:paraId="7CA1300D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4EBD6DF0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erge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542F7CE8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quick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3CD7BFA0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dix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3BDF33D1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CD3B8D5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166B066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ite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B8A1DFC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ra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time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3CAD19B9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n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++) {  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14:paraId="57C0AB7E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ite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rand() % 10000000 + 1;</w:t>
      </w:r>
    </w:p>
    <w:p w14:paraId="157FE016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erge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ite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5C46144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quick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ite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9D44D2A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dix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ite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0A10779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CA85DCF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223B886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lock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art1 = clock()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1;</w:t>
      </w:r>
    </w:p>
    <w:p w14:paraId="6F6ABCDA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erge_so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erge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0, n - 1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합병정렬</w:t>
      </w:r>
      <w:proofErr w:type="spellEnd"/>
    </w:p>
    <w:p w14:paraId="6CDBDEAB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lock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1 = clock(); result1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(end1 - start1) /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LOCKS_PER_SE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9FA407B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합병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시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result1);</w:t>
      </w:r>
    </w:p>
    <w:p w14:paraId="2EBCA771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6706D4D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lock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art2 = clock()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2;</w:t>
      </w:r>
    </w:p>
    <w:p w14:paraId="721DCEE1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quick_so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quick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0, n - 1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퀵정렬</w:t>
      </w:r>
      <w:proofErr w:type="spellEnd"/>
    </w:p>
    <w:p w14:paraId="7C967882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lock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2 = clock(); result2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(end2 - start2) /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LOCKS_PER_SE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39A0D49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퀵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시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result2);</w:t>
      </w:r>
    </w:p>
    <w:p w14:paraId="37FC7F50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CACF913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lock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art3 = clock()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3;</w:t>
      </w:r>
    </w:p>
    <w:p w14:paraId="42DC4603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adix_sort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dix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수정렬</w:t>
      </w:r>
      <w:proofErr w:type="spellEnd"/>
    </w:p>
    <w:p w14:paraId="1776C186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lock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3 = clock(); result3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(end3 - start3) /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LOCKS_PER_SE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982B579" w14:textId="15978562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기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시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result3);</w:t>
      </w:r>
    </w:p>
    <w:p w14:paraId="2678CB1C" w14:textId="77777777" w:rsidR="00CC0CCE" w:rsidRDefault="00CC0CCE" w:rsidP="00CC0C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D060C05" w14:textId="239358B1" w:rsidR="009C2B38" w:rsidRDefault="00CC0CCE" w:rsidP="00CC0CCE">
      <w:pPr>
        <w:pStyle w:val="a3"/>
        <w:wordWrap/>
        <w:adjustRightInd w:val="0"/>
        <w:spacing w:after="0" w:line="240" w:lineRule="auto"/>
        <w:ind w:leftChars="0" w:left="1160"/>
        <w:jc w:val="left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lastRenderedPageBreak/>
        <w:t xml:space="preserve">과제 </w:t>
      </w:r>
      <w:r>
        <w:rPr>
          <w:b/>
          <w:bCs/>
          <w:sz w:val="36"/>
          <w:szCs w:val="40"/>
        </w:rPr>
        <w:t xml:space="preserve">2. </w:t>
      </w:r>
    </w:p>
    <w:p w14:paraId="080A61E4" w14:textId="58527C56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115A208D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499F87F4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time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082F8777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WA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x, y, t) ( (t)=(x), (x)=(y), (y)=(t) )</w:t>
      </w:r>
    </w:p>
    <w:p w14:paraId="226CA252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0</w:t>
      </w:r>
    </w:p>
    <w:p w14:paraId="3C9BDF35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orted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42CECFAB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3019DAE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erg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00AC56C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8449653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j, k, l;</w:t>
      </w:r>
    </w:p>
    <w:p w14:paraId="7A47E30A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j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; k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2DDDE43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분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렬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is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합병</w:t>
      </w:r>
    </w:p>
    <w:p w14:paraId="04A46BE9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j &l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2CC8CA2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&l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j]) sorted[k++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];</w:t>
      </w:r>
    </w:p>
    <w:p w14:paraId="6C3BE529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orted[k++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50D34C95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52DBF2D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남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레코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복사</w:t>
      </w:r>
    </w:p>
    <w:p w14:paraId="570C1363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 = j; l &l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l++)</w:t>
      </w:r>
    </w:p>
    <w:p w14:paraId="0550A857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orted[k++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l];</w:t>
      </w:r>
    </w:p>
    <w:p w14:paraId="0256D040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남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레코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복사</w:t>
      </w:r>
    </w:p>
    <w:p w14:paraId="577FD508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l &l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l++)</w:t>
      </w:r>
    </w:p>
    <w:p w14:paraId="5E1C6D12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orted[k++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l];</w:t>
      </w:r>
    </w:p>
    <w:p w14:paraId="0391423B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orted[]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ist[]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복사</w:t>
      </w:r>
    </w:p>
    <w:p w14:paraId="76A67A1E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l &l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l++)</w:t>
      </w:r>
    </w:p>
    <w:p w14:paraId="6BA7C2F0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l] = sorted[l];</w:t>
      </w:r>
    </w:p>
    <w:p w14:paraId="1DEE5CB6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C677EC4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9771E71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_list_mer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]) {</w:t>
      </w:r>
    </w:p>
    <w:p w14:paraId="39D7847B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1C023BB3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1CB913C7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338734B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7ABA7FD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F586109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erge_so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C8F9C17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2C640815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id;</w:t>
      </w:r>
    </w:p>
    <w:p w14:paraId="1496CC7F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82FE6D2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60B6F974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id =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/ 2;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균등분할</w:t>
      </w:r>
    </w:p>
    <w:p w14:paraId="668CB805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erge_so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mid);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리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렬</w:t>
      </w:r>
    </w:p>
    <w:p w14:paraId="3F7C92B3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erge_so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mid + 1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리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렬</w:t>
      </w:r>
    </w:p>
    <w:p w14:paraId="2914B2AC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erge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mid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합병</w:t>
      </w:r>
    </w:p>
    <w:p w14:paraId="1A173B91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_list_mer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854DD4E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ABAB295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61CF47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E59A5C4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0393B48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EA3DC00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F3BB13C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_list_qui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o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ig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00B2CBB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17BFC4EC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%d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32F2540C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58F20AF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2EE5A8A0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o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)</w:t>
      </w:r>
    </w:p>
    <w:p w14:paraId="3B82CDCE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low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41E1CD9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ig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)</w:t>
      </w:r>
    </w:p>
    <w:p w14:paraId="32456F79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igh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CD2491A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1A4B439D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  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46D975B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B54562E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D7AC734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A38DAFA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2356E6D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6DA41FC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rtitio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E223A15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321B3A28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ivot, temp;</w:t>
      </w:r>
    </w:p>
    <w:p w14:paraId="5992D431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ow, high;</w:t>
      </w:r>
    </w:p>
    <w:p w14:paraId="70E33676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7AD44D4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low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D364B83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high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;</w:t>
      </w:r>
    </w:p>
    <w:p w14:paraId="16FBB9E8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pivot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5217C08A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74423E01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</w:t>
      </w:r>
    </w:p>
    <w:p w14:paraId="2C519E55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ow++;</w:t>
      </w:r>
    </w:p>
    <w:p w14:paraId="5233E0FE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ow &l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low] &lt; pivot);</w:t>
      </w:r>
    </w:p>
    <w:p w14:paraId="2B4B605E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</w:t>
      </w:r>
    </w:p>
    <w:p w14:paraId="05BCC5CD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high--;</w:t>
      </w:r>
    </w:p>
    <w:p w14:paraId="35FD002C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high &g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high] &gt; pivot);</w:t>
      </w:r>
    </w:p>
    <w:p w14:paraId="45FC6263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ow &lt; high) {</w:t>
      </w:r>
    </w:p>
    <w:p w14:paraId="7E5757F6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_list_qui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low, high);</w:t>
      </w:r>
    </w:p>
    <w:p w14:paraId="77D67D10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WA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low]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high], temp);</w:t>
      </w:r>
    </w:p>
    <w:p w14:paraId="7A88C306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BAEB2E4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811BC75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ow &lt; high);</w:t>
      </w:r>
    </w:p>
    <w:p w14:paraId="4B779012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_list_qui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low, high);</w:t>
      </w:r>
    </w:p>
    <w:p w14:paraId="44DEEBE3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WA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high], temp);</w:t>
      </w:r>
    </w:p>
    <w:p w14:paraId="370C4C24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igh;</w:t>
      </w:r>
    </w:p>
    <w:p w14:paraId="6DD1D166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55B2B78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59F6659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quick_so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F26304F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37182795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4B353A6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 = partition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E9CDCF2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quick_so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q - 1);</w:t>
      </w:r>
    </w:p>
    <w:p w14:paraId="42D5215B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quick_so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q + 1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56D7A0D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3EFFDF8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8EEE43E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FB6ED80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7C20C35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QUEU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00</w:t>
      </w:r>
    </w:p>
    <w:p w14:paraId="1A5B3CC0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9365004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73A8811E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ront;</w:t>
      </w:r>
    </w:p>
    <w:p w14:paraId="226E49AC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ar;</w:t>
      </w:r>
    </w:p>
    <w:p w14:paraId="7C0D0301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QUEU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1A392E0F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}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Queue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EA8B01F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879515B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it_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Queue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132DD75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rear = -1;</w:t>
      </w:r>
    </w:p>
    <w:p w14:paraId="4766C3B2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front = -1;</w:t>
      </w:r>
    </w:p>
    <w:p w14:paraId="4C6E569C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FFD7B6F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A752637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queue_pr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Queue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B480476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QUEU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14E02612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front ||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rear)</w:t>
      </w:r>
    </w:p>
    <w:p w14:paraId="7621361C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#|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325CB80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0BFCED1B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|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data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0120E52D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604A3F2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B126862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C3B6B5D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E92C0FA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fu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Queue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F0209C5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re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QUEU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);</w:t>
      </w:r>
    </w:p>
    <w:p w14:paraId="2C3D80F7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E8958A0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619C440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Queue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58A81BA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re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fro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D9F7212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8E7EA89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41D8D57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queue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Queue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CC44150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fu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 {</w:t>
      </w:r>
    </w:p>
    <w:p w14:paraId="000A5389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Queue is full.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7336E76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B21677A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B8BAD27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data[++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ear)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87E987E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BAD061F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7D09FC3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equeue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Queue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98DE724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 {</w:t>
      </w:r>
    </w:p>
    <w:p w14:paraId="73E907BF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Queue is empty.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DDB2904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1;</w:t>
      </w:r>
    </w:p>
    <w:p w14:paraId="6BC15764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3428878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data[++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front)];</w:t>
      </w:r>
    </w:p>
    <w:p w14:paraId="5A7A4839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0318A73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992C27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A3FADDC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7FD94A8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UCKET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0</w:t>
      </w:r>
    </w:p>
    <w:p w14:paraId="163CD2AA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DIGIT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3</w:t>
      </w:r>
    </w:p>
    <w:p w14:paraId="366A913C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1527D98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_radix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4A8FF0B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224D2622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04BCB7BA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6E11816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465E2B4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3B6DDA6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961DD02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adix_sor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A6855F0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0FB5CB95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초기값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C4FBC1D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b, d, factor = 1;</w:t>
      </w:r>
    </w:p>
    <w:p w14:paraId="29F08C16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Queue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ueues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UCKET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0C3B02E2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b = 0; b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UCKET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b++) </w:t>
      </w:r>
    </w:p>
    <w:p w14:paraId="4EEA583D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it_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queues[b]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0F480896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97E0F99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 = 0; d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DIGIT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d++) {</w:t>
      </w:r>
    </w:p>
    <w:p w14:paraId="542947C2" w14:textId="6799E625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들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리수에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따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</w:p>
    <w:p w14:paraId="4EB2BBE3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nqueue(&amp;queues[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/ factor) % 10]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39DEC836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_radix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2B383CE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BD4348D" w14:textId="0A61DE4D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b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b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UCKET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b++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버켓에서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꺼내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is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합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06F0E057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queues[b]))</w:t>
      </w:r>
    </w:p>
    <w:p w14:paraId="61DB1849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] = dequeue(&amp;queues[b]);</w:t>
      </w:r>
    </w:p>
    <w:p w14:paraId="2D3F8894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79676A5B" w14:textId="6F78DA76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actor *= 10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리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0F682809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9D4A83A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E46936F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492E569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277D00D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9755391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erge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5513E181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quick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76BEE70E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dix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14B2F215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FFDDBFB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8ED098C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ite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893FFC5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ra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time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60C82672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++) {  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14:paraId="7977C33F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ite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rand() % 100 + 1;</w:t>
      </w:r>
    </w:p>
    <w:p w14:paraId="028A2DF1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erge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ite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A113951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quick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ite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1D085D5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dix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ite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7AB300F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D5F8B64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57329EF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초기값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E1C8EEA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++) {  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14:paraId="38A37FB9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erge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7367B871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D1BB7E4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B6A94F2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2E0F024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erge_so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erge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0, n - 1);</w:t>
      </w:r>
    </w:p>
    <w:p w14:paraId="2A6961F5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==========================================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7DFB56B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초기값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C3F934D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quick_so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quick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0, n - 1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퀵정렬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14:paraId="3E02CB1D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==========================================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C36DEB8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adix_sort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dix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00B01C0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314EF27A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CB8EFFD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DDB8332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944D72E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E9A18EA" w14:textId="77777777" w:rsidR="00CC0CCE" w:rsidRPr="005D4808" w:rsidRDefault="00CC0CCE" w:rsidP="005D4808">
      <w:pPr>
        <w:wordWrap/>
        <w:adjustRightInd w:val="0"/>
        <w:spacing w:after="0" w:line="240" w:lineRule="auto"/>
        <w:jc w:val="left"/>
        <w:rPr>
          <w:rFonts w:hint="eastAsia"/>
          <w:b/>
          <w:bCs/>
          <w:sz w:val="36"/>
          <w:szCs w:val="40"/>
        </w:rPr>
      </w:pPr>
    </w:p>
    <w:p w14:paraId="25ACDC00" w14:textId="2983F0B5" w:rsidR="00CC0CCE" w:rsidRDefault="00CC0CCE" w:rsidP="00CC0CCE">
      <w:pPr>
        <w:pStyle w:val="a3"/>
        <w:wordWrap/>
        <w:adjustRightInd w:val="0"/>
        <w:spacing w:after="0" w:line="240" w:lineRule="auto"/>
        <w:ind w:leftChars="0" w:left="1160"/>
        <w:jc w:val="left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lastRenderedPageBreak/>
        <w:t xml:space="preserve">과제 </w:t>
      </w:r>
      <w:r>
        <w:rPr>
          <w:b/>
          <w:bCs/>
          <w:sz w:val="36"/>
          <w:szCs w:val="40"/>
        </w:rPr>
        <w:t>3</w:t>
      </w:r>
      <w:r>
        <w:rPr>
          <w:b/>
          <w:bCs/>
          <w:sz w:val="36"/>
          <w:szCs w:val="40"/>
        </w:rPr>
        <w:t xml:space="preserve">. </w:t>
      </w:r>
    </w:p>
    <w:p w14:paraId="5C5FBB00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5F95E935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152079E9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time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19F1A974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0</w:t>
      </w:r>
    </w:p>
    <w:p w14:paraId="66FE7764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QUEU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0</w:t>
      </w:r>
    </w:p>
    <w:p w14:paraId="4B3736A2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037AFA2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35997F8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6F27CED2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ront;</w:t>
      </w:r>
    </w:p>
    <w:p w14:paraId="6536444D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ar;</w:t>
      </w:r>
    </w:p>
    <w:p w14:paraId="6DE71B1B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QUEU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5607D28B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Queue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5250287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7DEBB53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it_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Queue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6C54787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rear = -1;</w:t>
      </w:r>
    </w:p>
    <w:p w14:paraId="4955E0EE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front = -1;</w:t>
      </w:r>
    </w:p>
    <w:p w14:paraId="7EA2F0F6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C02F9CA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9358DEE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692AB3F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fu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Queue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3C043D0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re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QUEU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);</w:t>
      </w:r>
    </w:p>
    <w:p w14:paraId="41F657AE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28E953D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30015A2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Queue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54AC4D6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re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fro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06E2F8A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E22AD40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35D7494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queue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Queue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34DFCDA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fu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 {</w:t>
      </w:r>
    </w:p>
    <w:p w14:paraId="61E9FBAE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Queue is full.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8691CCD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382C61B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AF6C748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data[++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ear)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8480E51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F5A0854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BFE3C41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equeue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Queue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35A7D3A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 {</w:t>
      </w:r>
    </w:p>
    <w:p w14:paraId="0182FE54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Queue is empty.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9639158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1;</w:t>
      </w:r>
    </w:p>
    <w:p w14:paraId="1BCB929F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BC49ED6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tem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data[++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front)];</w:t>
      </w:r>
    </w:p>
    <w:p w14:paraId="710E5B5B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tem;</w:t>
      </w:r>
    </w:p>
    <w:p w14:paraId="4ED3B1F6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A5F069B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A8D32CA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UCKET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0</w:t>
      </w:r>
    </w:p>
    <w:p w14:paraId="35E237FD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DIGIT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3</w:t>
      </w:r>
    </w:p>
    <w:p w14:paraId="428ABF20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FD2FCC6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_bucket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Queue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ueue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</w:p>
    <w:p w14:paraId="3C382314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UCKET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++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모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50A6865D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[%d]-&gt; \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F7D7E4C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ueue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.front + 1; j &l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ueue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.rear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C62DB4A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 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ueue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.data[j]);</w:t>
      </w:r>
    </w:p>
    <w:p w14:paraId="678369C4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77D73C6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2CF3829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2AA76CE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09C849F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F987BB0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7CDE40F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adix_sor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0B2D41E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7802D02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b, d, factor = 1;</w:t>
      </w:r>
    </w:p>
    <w:p w14:paraId="3B4B82B7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Queue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ueues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UCKET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5AE27561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b = 0; b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UCKET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b++)</w:t>
      </w:r>
    </w:p>
    <w:p w14:paraId="3CBDEE58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it_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queues[b]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5D6D7338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AEA0F99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 = 0; d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DIGIT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d++) {</w:t>
      </w:r>
    </w:p>
    <w:p w14:paraId="10653BC6" w14:textId="754CA0CE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들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리수에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따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</w:p>
    <w:p w14:paraId="16B2D095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nqueue(&amp;queues[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/ factor) % 10]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64F899B3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302D635C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print_bucket(queues); </w:t>
      </w:r>
    </w:p>
    <w:p w14:paraId="58499983" w14:textId="262E36A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b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b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UCKET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b++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버켓에서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꺼내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is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합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1A930F4F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queues[b]))</w:t>
      </w:r>
    </w:p>
    <w:p w14:paraId="16BEFF93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] = dequeue(&amp;queues[b]);</w:t>
      </w:r>
    </w:p>
    <w:p w14:paraId="385F74E2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13CAB5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actor *= 10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리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2F545BF8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259073E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C77C0AC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9275695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53172A3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507AF41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dix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72DB3ADC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ra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time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5F6DF97D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++) {  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14:paraId="19091C16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dix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 = rand() % 500 + 1;</w:t>
      </w:r>
    </w:p>
    <w:p w14:paraId="0D872C25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5B54B1B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70EFF1B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adix_sort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dix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55DA6C5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4D3A5FD" w14:textId="77777777" w:rsidR="005D4808" w:rsidRDefault="005D4808" w:rsidP="005D48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097A63D1" w14:textId="3693AD42" w:rsidR="005D4808" w:rsidRPr="005D4808" w:rsidRDefault="005D4808" w:rsidP="005D4808">
      <w:pPr>
        <w:wordWrap/>
        <w:adjustRightInd w:val="0"/>
        <w:spacing w:after="0" w:line="240" w:lineRule="auto"/>
        <w:jc w:val="left"/>
        <w:rPr>
          <w:rFonts w:hint="eastAsia"/>
          <w:b/>
          <w:bCs/>
          <w:sz w:val="36"/>
          <w:szCs w:val="40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sectPr w:rsidR="005D4808" w:rsidRPr="005D48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8E936" w14:textId="77777777" w:rsidR="00DB31AF" w:rsidRDefault="00DB31AF" w:rsidP="00AE56BC">
      <w:pPr>
        <w:spacing w:after="0" w:line="240" w:lineRule="auto"/>
      </w:pPr>
      <w:r>
        <w:separator/>
      </w:r>
    </w:p>
  </w:endnote>
  <w:endnote w:type="continuationSeparator" w:id="0">
    <w:p w14:paraId="756A24D9" w14:textId="77777777" w:rsidR="00DB31AF" w:rsidRDefault="00DB31AF" w:rsidP="00AE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165F" w14:textId="77777777" w:rsidR="00DB31AF" w:rsidRDefault="00DB31AF" w:rsidP="00AE56BC">
      <w:pPr>
        <w:spacing w:after="0" w:line="240" w:lineRule="auto"/>
      </w:pPr>
      <w:r>
        <w:separator/>
      </w:r>
    </w:p>
  </w:footnote>
  <w:footnote w:type="continuationSeparator" w:id="0">
    <w:p w14:paraId="27C56BFA" w14:textId="77777777" w:rsidR="00DB31AF" w:rsidRDefault="00DB31AF" w:rsidP="00AE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70B6"/>
    <w:multiLevelType w:val="hybridMultilevel"/>
    <w:tmpl w:val="21D07C6E"/>
    <w:lvl w:ilvl="0" w:tplc="8190F83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43351616"/>
    <w:multiLevelType w:val="hybridMultilevel"/>
    <w:tmpl w:val="2F623FC4"/>
    <w:lvl w:ilvl="0" w:tplc="24BEF9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E721650"/>
    <w:multiLevelType w:val="hybridMultilevel"/>
    <w:tmpl w:val="CC2E98F8"/>
    <w:lvl w:ilvl="0" w:tplc="BB821B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108648672">
    <w:abstractNumId w:val="1"/>
  </w:num>
  <w:num w:numId="2" w16cid:durableId="1161963214">
    <w:abstractNumId w:val="2"/>
  </w:num>
  <w:num w:numId="3" w16cid:durableId="1224607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93"/>
    <w:rsid w:val="0001548D"/>
    <w:rsid w:val="00036DA1"/>
    <w:rsid w:val="0004336E"/>
    <w:rsid w:val="00060BC4"/>
    <w:rsid w:val="000A13A4"/>
    <w:rsid w:val="000C0BF5"/>
    <w:rsid w:val="000F51EF"/>
    <w:rsid w:val="000F55A6"/>
    <w:rsid w:val="001235E5"/>
    <w:rsid w:val="0016743B"/>
    <w:rsid w:val="001915F3"/>
    <w:rsid w:val="001D6890"/>
    <w:rsid w:val="001F6376"/>
    <w:rsid w:val="002648D2"/>
    <w:rsid w:val="002A2925"/>
    <w:rsid w:val="002A3B5F"/>
    <w:rsid w:val="002A68F5"/>
    <w:rsid w:val="002D3F09"/>
    <w:rsid w:val="002D4FBB"/>
    <w:rsid w:val="00315593"/>
    <w:rsid w:val="00335F4C"/>
    <w:rsid w:val="00340E46"/>
    <w:rsid w:val="003B1C29"/>
    <w:rsid w:val="00405715"/>
    <w:rsid w:val="00447724"/>
    <w:rsid w:val="00464F68"/>
    <w:rsid w:val="00473A7A"/>
    <w:rsid w:val="004A2850"/>
    <w:rsid w:val="004C4F98"/>
    <w:rsid w:val="004D798B"/>
    <w:rsid w:val="004F3D08"/>
    <w:rsid w:val="0050763E"/>
    <w:rsid w:val="005218FE"/>
    <w:rsid w:val="00544622"/>
    <w:rsid w:val="005510EC"/>
    <w:rsid w:val="00591C86"/>
    <w:rsid w:val="005A3CC0"/>
    <w:rsid w:val="005B4C28"/>
    <w:rsid w:val="005D4808"/>
    <w:rsid w:val="00616825"/>
    <w:rsid w:val="00634795"/>
    <w:rsid w:val="00650672"/>
    <w:rsid w:val="00671000"/>
    <w:rsid w:val="006713BE"/>
    <w:rsid w:val="006E17AF"/>
    <w:rsid w:val="00795796"/>
    <w:rsid w:val="007A2CC7"/>
    <w:rsid w:val="007D47BE"/>
    <w:rsid w:val="007D5070"/>
    <w:rsid w:val="007E4D23"/>
    <w:rsid w:val="00865A76"/>
    <w:rsid w:val="008A106B"/>
    <w:rsid w:val="008A3709"/>
    <w:rsid w:val="008A6638"/>
    <w:rsid w:val="008B0E92"/>
    <w:rsid w:val="008D65BA"/>
    <w:rsid w:val="008E2D93"/>
    <w:rsid w:val="00916DB9"/>
    <w:rsid w:val="00945F0E"/>
    <w:rsid w:val="00970096"/>
    <w:rsid w:val="009732A2"/>
    <w:rsid w:val="00991071"/>
    <w:rsid w:val="00997C65"/>
    <w:rsid w:val="009C2B38"/>
    <w:rsid w:val="009E4C66"/>
    <w:rsid w:val="00A13D19"/>
    <w:rsid w:val="00A516BD"/>
    <w:rsid w:val="00A845BE"/>
    <w:rsid w:val="00A95115"/>
    <w:rsid w:val="00AA7D2C"/>
    <w:rsid w:val="00AD3AAD"/>
    <w:rsid w:val="00AE56BC"/>
    <w:rsid w:val="00B2104D"/>
    <w:rsid w:val="00B36BB5"/>
    <w:rsid w:val="00BC234C"/>
    <w:rsid w:val="00BE004E"/>
    <w:rsid w:val="00BF2DBD"/>
    <w:rsid w:val="00C00431"/>
    <w:rsid w:val="00C36020"/>
    <w:rsid w:val="00C56A85"/>
    <w:rsid w:val="00C70D92"/>
    <w:rsid w:val="00C744C0"/>
    <w:rsid w:val="00C84350"/>
    <w:rsid w:val="00C9430B"/>
    <w:rsid w:val="00C9608B"/>
    <w:rsid w:val="00CC0CCE"/>
    <w:rsid w:val="00CF6678"/>
    <w:rsid w:val="00D37058"/>
    <w:rsid w:val="00D65CE4"/>
    <w:rsid w:val="00D66A95"/>
    <w:rsid w:val="00D83817"/>
    <w:rsid w:val="00D850E7"/>
    <w:rsid w:val="00D919D7"/>
    <w:rsid w:val="00DB31AF"/>
    <w:rsid w:val="00DC2EF6"/>
    <w:rsid w:val="00E06D2C"/>
    <w:rsid w:val="00E41E05"/>
    <w:rsid w:val="00E61AA3"/>
    <w:rsid w:val="00E66290"/>
    <w:rsid w:val="00E70CD2"/>
    <w:rsid w:val="00E84063"/>
    <w:rsid w:val="00E84234"/>
    <w:rsid w:val="00E95F6A"/>
    <w:rsid w:val="00EB0318"/>
    <w:rsid w:val="00EF08FC"/>
    <w:rsid w:val="00F10CD6"/>
    <w:rsid w:val="00F23E99"/>
    <w:rsid w:val="00F9500C"/>
    <w:rsid w:val="00FC6F43"/>
    <w:rsid w:val="00FE5695"/>
    <w:rsid w:val="00FE6D12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B1F70"/>
  <w15:chartTrackingRefBased/>
  <w15:docId w15:val="{0D1DD722-08E1-4B97-8CE0-B326F1CC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04E"/>
    <w:pPr>
      <w:ind w:leftChars="400" w:left="800"/>
    </w:pPr>
  </w:style>
  <w:style w:type="paragraph" w:customStyle="1" w:styleId="msonormal0">
    <w:name w:val="msonormal"/>
    <w:basedOn w:val="a"/>
    <w:rsid w:val="006713B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paragraph" w:styleId="a4">
    <w:name w:val="header"/>
    <w:basedOn w:val="a"/>
    <w:link w:val="Char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56BC"/>
  </w:style>
  <w:style w:type="paragraph" w:styleId="a5">
    <w:name w:val="footer"/>
    <w:basedOn w:val="a"/>
    <w:link w:val="Char0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5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7A4B-7A19-44C7-B8A6-7262E5B5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3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동욱</dc:creator>
  <cp:keywords/>
  <dc:description/>
  <cp:lastModifiedBy>DongUk Shin</cp:lastModifiedBy>
  <cp:revision>68</cp:revision>
  <dcterms:created xsi:type="dcterms:W3CDTF">2023-10-06T02:17:00Z</dcterms:created>
  <dcterms:modified xsi:type="dcterms:W3CDTF">2023-11-27T11:04:00Z</dcterms:modified>
</cp:coreProperties>
</file>